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BD8E" w14:textId="0876F9E9" w:rsidR="00886B0A" w:rsidRDefault="00EB006E" w:rsidP="000C1AA7">
      <w:pPr>
        <w:pStyle w:val="Informal1"/>
        <w:spacing w:before="0" w:after="0"/>
        <w:ind w:left="3150"/>
        <w:jc w:val="center"/>
        <w:rPr>
          <w:b/>
          <w:sz w:val="32"/>
          <w:szCs w:val="32"/>
        </w:rPr>
      </w:pPr>
      <w:r w:rsidRPr="00C474F5">
        <w:rPr>
          <w:sz w:val="32"/>
          <w:szCs w:val="32"/>
        </w:rPr>
        <w:drawing>
          <wp:anchor distT="0" distB="0" distL="114300" distR="114300" simplePos="0" relativeHeight="251657728" behindDoc="0" locked="0" layoutInCell="1" allowOverlap="1" wp14:anchorId="0D8D3368" wp14:editId="07474773">
            <wp:simplePos x="0" y="0"/>
            <wp:positionH relativeFrom="column">
              <wp:posOffset>-238125</wp:posOffset>
            </wp:positionH>
            <wp:positionV relativeFrom="paragraph">
              <wp:posOffset>0</wp:posOffset>
            </wp:positionV>
            <wp:extent cx="1732280" cy="866140"/>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9DE6A" w14:textId="037A5E0E" w:rsidR="00081747" w:rsidRPr="00EB006E" w:rsidRDefault="00081747" w:rsidP="00826891">
      <w:pPr>
        <w:pStyle w:val="Informal1"/>
        <w:spacing w:before="0" w:after="0"/>
        <w:rPr>
          <w:b/>
          <w:sz w:val="36"/>
          <w:szCs w:val="36"/>
        </w:rPr>
      </w:pPr>
      <w:r w:rsidRPr="00EB006E">
        <w:rPr>
          <w:b/>
          <w:sz w:val="36"/>
          <w:szCs w:val="36"/>
        </w:rPr>
        <w:t>Green Bay Strikers Board of Director's Meeting</w:t>
      </w:r>
    </w:p>
    <w:p w14:paraId="0568A6F4" w14:textId="5BD35B6D" w:rsidR="00D079B4" w:rsidRPr="00EB006E" w:rsidRDefault="00081747" w:rsidP="00826891">
      <w:pPr>
        <w:pStyle w:val="Informal1"/>
        <w:spacing w:before="0" w:after="0"/>
        <w:rPr>
          <w:b/>
          <w:sz w:val="32"/>
          <w:szCs w:val="32"/>
        </w:rPr>
      </w:pPr>
      <w:r w:rsidRPr="00EB006E">
        <w:rPr>
          <w:b/>
          <w:sz w:val="32"/>
          <w:szCs w:val="32"/>
        </w:rPr>
        <w:t xml:space="preserve">Wednesday, </w:t>
      </w:r>
      <w:r w:rsidR="00A90E2F">
        <w:rPr>
          <w:b/>
          <w:sz w:val="32"/>
          <w:szCs w:val="32"/>
        </w:rPr>
        <w:t>January 4, 2023</w:t>
      </w:r>
      <w:r w:rsidR="00D42ED2" w:rsidRPr="00EB006E">
        <w:rPr>
          <w:b/>
          <w:sz w:val="32"/>
          <w:szCs w:val="32"/>
        </w:rPr>
        <w:t xml:space="preserve"> 6:30pm</w:t>
      </w:r>
    </w:p>
    <w:p w14:paraId="18D68D35" w14:textId="39049DED" w:rsidR="00081747" w:rsidRPr="00EB006E" w:rsidRDefault="00D079B4" w:rsidP="00826891">
      <w:pPr>
        <w:pStyle w:val="Informal1"/>
        <w:spacing w:before="0" w:after="0"/>
        <w:rPr>
          <w:b/>
          <w:sz w:val="32"/>
          <w:szCs w:val="32"/>
        </w:rPr>
      </w:pPr>
      <w:r w:rsidRPr="00EB006E">
        <w:rPr>
          <w:b/>
          <w:sz w:val="32"/>
          <w:szCs w:val="32"/>
        </w:rPr>
        <w:t>Festival Foods University Ave Green Bay</w:t>
      </w:r>
    </w:p>
    <w:p w14:paraId="1F81F316" w14:textId="77777777" w:rsidR="00081747" w:rsidRPr="00AC100B" w:rsidRDefault="00081747" w:rsidP="00081747">
      <w:pPr>
        <w:tabs>
          <w:tab w:val="left" w:pos="8715"/>
        </w:tabs>
        <w:ind w:left="3600"/>
        <w:rPr>
          <w:noProof/>
          <w:sz w:val="22"/>
          <w:szCs w:val="22"/>
        </w:rPr>
      </w:pPr>
      <w:r w:rsidRPr="00AC100B">
        <w:rPr>
          <w:noProof/>
          <w:sz w:val="22"/>
          <w:szCs w:val="22"/>
        </w:rPr>
        <w:tab/>
      </w:r>
    </w:p>
    <w:p w14:paraId="57574D5C" w14:textId="77777777" w:rsidR="00081747" w:rsidRPr="00255288" w:rsidRDefault="00081747" w:rsidP="00EB006E">
      <w:pPr>
        <w:pStyle w:val="Heading2"/>
        <w:jc w:val="left"/>
        <w:rPr>
          <w:sz w:val="26"/>
          <w:szCs w:val="26"/>
          <w:u w:val="single"/>
        </w:rPr>
      </w:pPr>
      <w:r w:rsidRPr="00255288">
        <w:rPr>
          <w:sz w:val="26"/>
          <w:szCs w:val="26"/>
          <w:u w:val="single"/>
        </w:rPr>
        <w:t>MEETING MINUTES</w:t>
      </w:r>
    </w:p>
    <w:p w14:paraId="4B3FAF5E" w14:textId="77777777" w:rsidR="00081747" w:rsidRPr="006252A0" w:rsidRDefault="00081747" w:rsidP="00081747"/>
    <w:p w14:paraId="71ED4D3C" w14:textId="643412B4" w:rsidR="00C82D85" w:rsidRDefault="00081747" w:rsidP="00C82D85">
      <w:pPr>
        <w:rPr>
          <w:bCs/>
          <w:sz w:val="26"/>
          <w:szCs w:val="26"/>
        </w:rPr>
      </w:pPr>
      <w:r w:rsidRPr="00CA34A0">
        <w:rPr>
          <w:b/>
          <w:sz w:val="26"/>
          <w:szCs w:val="26"/>
          <w:u w:val="single"/>
        </w:rPr>
        <w:t>Members Present</w:t>
      </w:r>
      <w:r w:rsidRPr="00314948">
        <w:rPr>
          <w:b/>
          <w:sz w:val="26"/>
          <w:szCs w:val="26"/>
        </w:rPr>
        <w:t xml:space="preserve">: </w:t>
      </w:r>
      <w:r w:rsidR="00AC4E30" w:rsidRPr="006F4C3C">
        <w:rPr>
          <w:bCs/>
          <w:sz w:val="26"/>
          <w:szCs w:val="26"/>
        </w:rPr>
        <w:t>Amanda Abrahamson,</w:t>
      </w:r>
      <w:r w:rsidR="00AC4E30" w:rsidRPr="006F4C3C">
        <w:rPr>
          <w:b/>
          <w:sz w:val="26"/>
          <w:szCs w:val="26"/>
        </w:rPr>
        <w:t xml:space="preserve"> </w:t>
      </w:r>
      <w:r w:rsidR="00E43CEE" w:rsidRPr="00712015">
        <w:rPr>
          <w:bCs/>
          <w:sz w:val="26"/>
          <w:szCs w:val="26"/>
        </w:rPr>
        <w:t xml:space="preserve">Marty Briggs, </w:t>
      </w:r>
      <w:r w:rsidR="00E43CEE" w:rsidRPr="00C82D85">
        <w:rPr>
          <w:bCs/>
          <w:sz w:val="26"/>
          <w:szCs w:val="26"/>
        </w:rPr>
        <w:t xml:space="preserve">Michelle Hagerty, </w:t>
      </w:r>
      <w:r w:rsidR="00712015" w:rsidRPr="00712015">
        <w:rPr>
          <w:bCs/>
          <w:sz w:val="26"/>
          <w:szCs w:val="26"/>
        </w:rPr>
        <w:t>Bill Mielke,</w:t>
      </w:r>
      <w:r w:rsidR="00712015">
        <w:rPr>
          <w:bCs/>
          <w:sz w:val="26"/>
          <w:szCs w:val="26"/>
        </w:rPr>
        <w:t xml:space="preserve"> </w:t>
      </w:r>
      <w:r w:rsidR="00E43CEE" w:rsidRPr="006F4C3C">
        <w:rPr>
          <w:bCs/>
          <w:sz w:val="26"/>
          <w:szCs w:val="26"/>
        </w:rPr>
        <w:t xml:space="preserve">Joe Prosser, Drew Schmidt, </w:t>
      </w:r>
      <w:r w:rsidR="00E43CEE" w:rsidRPr="00D16814">
        <w:rPr>
          <w:bCs/>
          <w:sz w:val="26"/>
          <w:szCs w:val="26"/>
        </w:rPr>
        <w:t xml:space="preserve">Lisa Schultz, </w:t>
      </w:r>
      <w:r w:rsidR="00E43CEE" w:rsidRPr="006F4C3C">
        <w:rPr>
          <w:bCs/>
          <w:sz w:val="26"/>
          <w:szCs w:val="26"/>
        </w:rPr>
        <w:t xml:space="preserve">Kris </w:t>
      </w:r>
      <w:proofErr w:type="spellStart"/>
      <w:r w:rsidR="00E43CEE" w:rsidRPr="006F4C3C">
        <w:rPr>
          <w:bCs/>
          <w:sz w:val="26"/>
          <w:szCs w:val="26"/>
        </w:rPr>
        <w:t>Scolare</w:t>
      </w:r>
      <w:proofErr w:type="spellEnd"/>
      <w:r w:rsidR="00E43CEE" w:rsidRPr="006F4C3C">
        <w:rPr>
          <w:bCs/>
          <w:sz w:val="26"/>
          <w:szCs w:val="26"/>
        </w:rPr>
        <w:t xml:space="preserve">, </w:t>
      </w:r>
      <w:r w:rsidR="00E43CEE" w:rsidRPr="00D16814">
        <w:rPr>
          <w:bCs/>
          <w:sz w:val="26"/>
          <w:szCs w:val="26"/>
        </w:rPr>
        <w:t>Todd Walkowski</w:t>
      </w:r>
      <w:r w:rsidR="00C82D85" w:rsidRPr="00D16814">
        <w:rPr>
          <w:bCs/>
          <w:sz w:val="26"/>
          <w:szCs w:val="26"/>
        </w:rPr>
        <w:t xml:space="preserve"> </w:t>
      </w:r>
    </w:p>
    <w:p w14:paraId="1E442E9A" w14:textId="77777777" w:rsidR="00081747" w:rsidRPr="002D0946" w:rsidRDefault="00081747" w:rsidP="00081747">
      <w:pPr>
        <w:rPr>
          <w:bCs/>
          <w:sz w:val="26"/>
          <w:szCs w:val="26"/>
        </w:rPr>
      </w:pPr>
    </w:p>
    <w:p w14:paraId="38BC849D" w14:textId="7F9C3835" w:rsidR="00081747" w:rsidRDefault="00081747" w:rsidP="00081747">
      <w:pPr>
        <w:rPr>
          <w:bCs/>
          <w:sz w:val="26"/>
          <w:szCs w:val="26"/>
        </w:rPr>
      </w:pPr>
      <w:r w:rsidRPr="002D0946">
        <w:rPr>
          <w:b/>
          <w:sz w:val="26"/>
          <w:szCs w:val="26"/>
          <w:u w:val="single"/>
        </w:rPr>
        <w:t xml:space="preserve">Members </w:t>
      </w:r>
      <w:r w:rsidRPr="007430C9">
        <w:rPr>
          <w:b/>
          <w:sz w:val="26"/>
          <w:szCs w:val="26"/>
          <w:u w:val="single"/>
        </w:rPr>
        <w:t>Absent</w:t>
      </w:r>
      <w:r w:rsidRPr="007430C9">
        <w:rPr>
          <w:b/>
          <w:sz w:val="26"/>
          <w:szCs w:val="26"/>
        </w:rPr>
        <w:t xml:space="preserve">: </w:t>
      </w:r>
      <w:r w:rsidR="008E6AC5" w:rsidRPr="00947E77">
        <w:rPr>
          <w:bCs/>
          <w:sz w:val="26"/>
          <w:szCs w:val="26"/>
        </w:rPr>
        <w:t>Ryan</w:t>
      </w:r>
      <w:r w:rsidR="008E6AC5" w:rsidRPr="008E6AC5">
        <w:rPr>
          <w:bCs/>
          <w:sz w:val="26"/>
          <w:szCs w:val="26"/>
        </w:rPr>
        <w:t xml:space="preserve"> Bangert</w:t>
      </w:r>
      <w:r w:rsidR="008E6AC5" w:rsidRPr="00710FE5">
        <w:rPr>
          <w:bCs/>
          <w:sz w:val="26"/>
          <w:szCs w:val="26"/>
        </w:rPr>
        <w:t xml:space="preserve">, </w:t>
      </w:r>
      <w:r w:rsidR="00C82D85">
        <w:rPr>
          <w:bCs/>
          <w:sz w:val="26"/>
          <w:szCs w:val="26"/>
        </w:rPr>
        <w:t>Scott DeBaker</w:t>
      </w:r>
      <w:r w:rsidR="006F4C3C">
        <w:rPr>
          <w:bCs/>
          <w:sz w:val="26"/>
          <w:szCs w:val="26"/>
        </w:rPr>
        <w:t xml:space="preserve">, </w:t>
      </w:r>
      <w:r w:rsidR="00712015" w:rsidRPr="00712015">
        <w:rPr>
          <w:bCs/>
          <w:sz w:val="26"/>
          <w:szCs w:val="26"/>
        </w:rPr>
        <w:t>Sylvia Flores</w:t>
      </w:r>
      <w:r w:rsidR="00933211">
        <w:rPr>
          <w:bCs/>
          <w:sz w:val="26"/>
          <w:szCs w:val="26"/>
        </w:rPr>
        <w:t>,</w:t>
      </w:r>
      <w:r w:rsidR="00933211" w:rsidRPr="00A605F7">
        <w:rPr>
          <w:bCs/>
          <w:sz w:val="26"/>
          <w:szCs w:val="26"/>
        </w:rPr>
        <w:t xml:space="preserve"> </w:t>
      </w:r>
      <w:r w:rsidR="00933211">
        <w:rPr>
          <w:bCs/>
          <w:sz w:val="26"/>
          <w:szCs w:val="26"/>
        </w:rPr>
        <w:t>G</w:t>
      </w:r>
      <w:r w:rsidR="00A605F7" w:rsidRPr="00A605F7">
        <w:rPr>
          <w:bCs/>
          <w:sz w:val="26"/>
          <w:szCs w:val="26"/>
        </w:rPr>
        <w:t xml:space="preserve">retchen </w:t>
      </w:r>
      <w:proofErr w:type="spellStart"/>
      <w:r w:rsidR="00A605F7" w:rsidRPr="00A605F7">
        <w:rPr>
          <w:bCs/>
          <w:sz w:val="26"/>
          <w:szCs w:val="26"/>
        </w:rPr>
        <w:t>Jandrin</w:t>
      </w:r>
      <w:proofErr w:type="spellEnd"/>
      <w:r w:rsidR="00A605F7" w:rsidRPr="00A605F7">
        <w:rPr>
          <w:bCs/>
          <w:sz w:val="26"/>
          <w:szCs w:val="26"/>
        </w:rPr>
        <w:t xml:space="preserve">, </w:t>
      </w:r>
      <w:r w:rsidR="00A605F7" w:rsidRPr="00947E77">
        <w:rPr>
          <w:bCs/>
          <w:sz w:val="26"/>
          <w:szCs w:val="26"/>
        </w:rPr>
        <w:t xml:space="preserve">Andrea Maloney, </w:t>
      </w:r>
      <w:r w:rsidR="006F4C3C" w:rsidRPr="006F4C3C">
        <w:rPr>
          <w:bCs/>
          <w:sz w:val="26"/>
          <w:szCs w:val="26"/>
        </w:rPr>
        <w:t xml:space="preserve">Liz </w:t>
      </w:r>
      <w:proofErr w:type="spellStart"/>
      <w:r w:rsidR="006F4C3C" w:rsidRPr="006F4C3C">
        <w:rPr>
          <w:bCs/>
          <w:sz w:val="26"/>
          <w:szCs w:val="26"/>
        </w:rPr>
        <w:t>Nadie</w:t>
      </w:r>
      <w:proofErr w:type="spellEnd"/>
      <w:r w:rsidR="00712015">
        <w:rPr>
          <w:bCs/>
          <w:sz w:val="26"/>
          <w:szCs w:val="26"/>
        </w:rPr>
        <w:t xml:space="preserve">, </w:t>
      </w:r>
      <w:r w:rsidR="00712015" w:rsidRPr="00712015">
        <w:rPr>
          <w:bCs/>
          <w:sz w:val="26"/>
          <w:szCs w:val="26"/>
        </w:rPr>
        <w:t>Chelsea Nicholson</w:t>
      </w:r>
    </w:p>
    <w:p w14:paraId="3522C92D" w14:textId="77777777" w:rsidR="00EB006E" w:rsidRDefault="00EB006E" w:rsidP="00081747">
      <w:pPr>
        <w:rPr>
          <w:bCs/>
          <w:sz w:val="26"/>
          <w:szCs w:val="26"/>
        </w:rPr>
      </w:pPr>
    </w:p>
    <w:p w14:paraId="34D38A80" w14:textId="067E7533" w:rsidR="00EB006E" w:rsidRPr="00EB006E" w:rsidRDefault="00EB006E" w:rsidP="00081747">
      <w:pPr>
        <w:rPr>
          <w:bCs/>
          <w:sz w:val="26"/>
          <w:szCs w:val="26"/>
        </w:rPr>
      </w:pPr>
      <w:r>
        <w:rPr>
          <w:b/>
          <w:sz w:val="26"/>
          <w:szCs w:val="26"/>
          <w:u w:val="single"/>
        </w:rPr>
        <w:t>Guest Speaker</w:t>
      </w:r>
      <w:r w:rsidR="00321176">
        <w:rPr>
          <w:bCs/>
          <w:sz w:val="26"/>
          <w:szCs w:val="26"/>
        </w:rPr>
        <w:t xml:space="preserve">: </w:t>
      </w:r>
      <w:r w:rsidR="00B74AAE">
        <w:rPr>
          <w:bCs/>
          <w:sz w:val="26"/>
          <w:szCs w:val="26"/>
        </w:rPr>
        <w:t xml:space="preserve">Rob Ambrosius - </w:t>
      </w:r>
      <w:r w:rsidR="00573C14">
        <w:rPr>
          <w:bCs/>
          <w:sz w:val="26"/>
          <w:szCs w:val="26"/>
        </w:rPr>
        <w:t>Ambrosius Studios</w:t>
      </w:r>
    </w:p>
    <w:p w14:paraId="5DE2323D" w14:textId="49AE40CD" w:rsidR="00773AEA" w:rsidRDefault="00773AEA" w:rsidP="00081747">
      <w:pPr>
        <w:rPr>
          <w:b/>
          <w:sz w:val="26"/>
          <w:szCs w:val="26"/>
        </w:rPr>
      </w:pPr>
    </w:p>
    <w:p w14:paraId="1467782D" w14:textId="3062900F" w:rsidR="00081747" w:rsidRDefault="00081747" w:rsidP="00081747">
      <w:pPr>
        <w:rPr>
          <w:b/>
          <w:bCs/>
        </w:rPr>
      </w:pPr>
      <w:r w:rsidRPr="00370639">
        <w:rPr>
          <w:b/>
          <w:bCs/>
        </w:rPr>
        <w:t xml:space="preserve">CALL TO ORDER: </w:t>
      </w:r>
      <w:r w:rsidR="00001B56">
        <w:rPr>
          <w:b/>
          <w:bCs/>
        </w:rPr>
        <w:t xml:space="preserve">President </w:t>
      </w:r>
      <w:r w:rsidR="00A605F7">
        <w:rPr>
          <w:b/>
          <w:bCs/>
        </w:rPr>
        <w:t>Joe Prosser</w:t>
      </w:r>
      <w:r w:rsidRPr="00370639">
        <w:rPr>
          <w:b/>
          <w:bCs/>
        </w:rPr>
        <w:t xml:space="preserve"> called the meeting to order </w:t>
      </w:r>
      <w:r>
        <w:rPr>
          <w:b/>
          <w:bCs/>
        </w:rPr>
        <w:t>at</w:t>
      </w:r>
      <w:r w:rsidR="009E15E8">
        <w:rPr>
          <w:b/>
          <w:bCs/>
        </w:rPr>
        <w:t xml:space="preserve"> </w:t>
      </w:r>
      <w:r w:rsidR="00B94602">
        <w:rPr>
          <w:b/>
          <w:bCs/>
        </w:rPr>
        <w:t>6:</w:t>
      </w:r>
      <w:r w:rsidR="00712015">
        <w:rPr>
          <w:b/>
          <w:bCs/>
        </w:rPr>
        <w:t>40</w:t>
      </w:r>
      <w:r w:rsidR="00B94602">
        <w:rPr>
          <w:b/>
          <w:bCs/>
        </w:rPr>
        <w:t>pm</w:t>
      </w:r>
      <w:r w:rsidR="005A5418">
        <w:rPr>
          <w:b/>
          <w:bCs/>
        </w:rPr>
        <w:t>.</w:t>
      </w:r>
    </w:p>
    <w:p w14:paraId="607A222C" w14:textId="77777777" w:rsidR="00081747" w:rsidRDefault="00081747" w:rsidP="00081747">
      <w:pPr>
        <w:rPr>
          <w:b/>
          <w:bCs/>
          <w:u w:val="single"/>
        </w:rPr>
      </w:pPr>
    </w:p>
    <w:p w14:paraId="487DEB4B" w14:textId="3FD8FBC1" w:rsidR="00081747" w:rsidRPr="00740D09" w:rsidRDefault="00081747" w:rsidP="00081747">
      <w:r w:rsidRPr="00740D09">
        <w:rPr>
          <w:b/>
          <w:bCs/>
          <w:u w:val="single"/>
        </w:rPr>
        <w:t>AGENDA</w:t>
      </w:r>
      <w:r w:rsidRPr="00740D09">
        <w:t>: Michelle H</w:t>
      </w:r>
    </w:p>
    <w:p w14:paraId="21B87902" w14:textId="7582F3D0" w:rsidR="00081747" w:rsidRPr="00740D09" w:rsidRDefault="00F21621" w:rsidP="00081747">
      <w:pPr>
        <w:numPr>
          <w:ilvl w:val="0"/>
          <w:numId w:val="3"/>
        </w:numPr>
        <w:rPr>
          <w:b/>
          <w:bCs/>
          <w:sz w:val="22"/>
          <w:szCs w:val="22"/>
          <w:u w:val="single"/>
        </w:rPr>
      </w:pPr>
      <w:r>
        <w:t>January</w:t>
      </w:r>
      <w:r w:rsidR="00F74EA9">
        <w:t xml:space="preserve"> </w:t>
      </w:r>
      <w:r w:rsidR="00001B56">
        <w:t>meeting agenda r</w:t>
      </w:r>
      <w:r w:rsidR="00081747" w:rsidRPr="00740D09">
        <w:t>eviewed and approved.</w:t>
      </w:r>
    </w:p>
    <w:p w14:paraId="3D07169F" w14:textId="77777777" w:rsidR="00081747" w:rsidRDefault="00081747" w:rsidP="00081747">
      <w:r w:rsidRPr="00370639">
        <w:rPr>
          <w:b/>
          <w:bCs/>
          <w:u w:val="single"/>
        </w:rPr>
        <w:t>SECRETARY’S MINUTES</w:t>
      </w:r>
      <w:r w:rsidRPr="00BC59B3">
        <w:rPr>
          <w:b/>
          <w:bCs/>
        </w:rPr>
        <w:t>:</w:t>
      </w:r>
      <w:r w:rsidRPr="00370639">
        <w:t xml:space="preserve">  </w:t>
      </w:r>
      <w:r>
        <w:t>Michelle H</w:t>
      </w:r>
    </w:p>
    <w:p w14:paraId="53FBA3E2" w14:textId="5EE77E86" w:rsidR="00081747" w:rsidRDefault="00F21621" w:rsidP="00081747">
      <w:pPr>
        <w:numPr>
          <w:ilvl w:val="0"/>
          <w:numId w:val="2"/>
        </w:numPr>
      </w:pPr>
      <w:r>
        <w:t>November</w:t>
      </w:r>
      <w:r w:rsidR="008E6AC5">
        <w:t xml:space="preserve"> meeting minutes approved. </w:t>
      </w:r>
      <w:r w:rsidR="00F74EA9">
        <w:t xml:space="preserve">No minutes from </w:t>
      </w:r>
      <w:r>
        <w:t>December</w:t>
      </w:r>
      <w:r w:rsidR="00A605F7">
        <w:t>.</w:t>
      </w:r>
    </w:p>
    <w:p w14:paraId="77CAF1EF" w14:textId="0602239B" w:rsidR="00081747" w:rsidRDefault="00081747" w:rsidP="00081747">
      <w:r w:rsidRPr="00370639">
        <w:rPr>
          <w:b/>
          <w:bCs/>
          <w:u w:val="single"/>
        </w:rPr>
        <w:t xml:space="preserve">TREASURER’S </w:t>
      </w:r>
      <w:r w:rsidR="0084785E">
        <w:rPr>
          <w:b/>
          <w:bCs/>
          <w:u w:val="single"/>
        </w:rPr>
        <w:t>REPORT</w:t>
      </w:r>
      <w:r w:rsidRPr="00BC59B3">
        <w:rPr>
          <w:b/>
          <w:bCs/>
        </w:rPr>
        <w:t xml:space="preserve">: </w:t>
      </w:r>
      <w:r w:rsidRPr="00370639">
        <w:t xml:space="preserve"> </w:t>
      </w:r>
      <w:r>
        <w:t>Gretchen J</w:t>
      </w:r>
    </w:p>
    <w:p w14:paraId="3FB0600D" w14:textId="758F723F" w:rsidR="00081747" w:rsidRDefault="00A605F7" w:rsidP="00081747">
      <w:pPr>
        <w:numPr>
          <w:ilvl w:val="0"/>
          <w:numId w:val="2"/>
        </w:numPr>
      </w:pPr>
      <w:r>
        <w:t>No report.</w:t>
      </w:r>
    </w:p>
    <w:p w14:paraId="6C61A0DF" w14:textId="2B061C0B" w:rsidR="00081747" w:rsidRDefault="00081747" w:rsidP="00081747">
      <w:r w:rsidRPr="008D31E6">
        <w:rPr>
          <w:b/>
          <w:bCs/>
          <w:u w:val="single"/>
        </w:rPr>
        <w:t>BAY LAKES REPORT</w:t>
      </w:r>
      <w:r w:rsidRPr="008D31E6">
        <w:rPr>
          <w:b/>
          <w:bCs/>
        </w:rPr>
        <w:t>:</w:t>
      </w:r>
      <w:r w:rsidRPr="00BC59B3">
        <w:t xml:space="preserve"> </w:t>
      </w:r>
      <w:r w:rsidRPr="00370639">
        <w:t xml:space="preserve"> </w:t>
      </w:r>
      <w:r w:rsidR="00307FB7">
        <w:t>Michelle H</w:t>
      </w:r>
      <w:r>
        <w:t>/Chelsea N/</w:t>
      </w:r>
      <w:r w:rsidR="00307FB7">
        <w:t>Joe P/Drew S//</w:t>
      </w:r>
      <w:r>
        <w:t>Kris S/</w:t>
      </w:r>
      <w:r w:rsidR="008A2E00">
        <w:t>Lisa S/</w:t>
      </w:r>
      <w:r>
        <w:t>Todd W</w:t>
      </w:r>
    </w:p>
    <w:p w14:paraId="35B896D3" w14:textId="5318906A" w:rsidR="00081747" w:rsidRDefault="004E567E" w:rsidP="00555065">
      <w:pPr>
        <w:numPr>
          <w:ilvl w:val="0"/>
          <w:numId w:val="1"/>
        </w:numPr>
      </w:pPr>
      <w:r>
        <w:t xml:space="preserve">No meeting in December, next meeting January </w:t>
      </w:r>
      <w:r w:rsidR="00045E2E">
        <w:t>19</w:t>
      </w:r>
      <w:r w:rsidR="008C02CF">
        <w:t>, 6:30pm</w:t>
      </w:r>
    </w:p>
    <w:p w14:paraId="781850CD" w14:textId="52C92365" w:rsidR="00EC494C" w:rsidRDefault="00FB5D33" w:rsidP="00555065">
      <w:pPr>
        <w:numPr>
          <w:ilvl w:val="0"/>
          <w:numId w:val="1"/>
        </w:numPr>
      </w:pPr>
      <w:r>
        <w:t xml:space="preserve">Referees – Need to update at </w:t>
      </w:r>
      <w:r w:rsidR="008C02CF">
        <w:t>January</w:t>
      </w:r>
      <w:r>
        <w:t xml:space="preserve"> meeting with how many referees per games/division we use and what we pay our referees. </w:t>
      </w:r>
      <w:r w:rsidR="00817AF5">
        <w:t xml:space="preserve">Strikers - </w:t>
      </w:r>
      <w:r w:rsidR="00D34A6F">
        <w:t xml:space="preserve">U6 no refs, U8 one ref, U10-U12 two refs. </w:t>
      </w:r>
      <w:r w:rsidR="0079573A">
        <w:t xml:space="preserve">Base </w:t>
      </w:r>
      <w:r w:rsidR="00D34A6F">
        <w:t>pay $15/game, then $1/year for every year of experience as a Strikers Referee.</w:t>
      </w:r>
      <w:r w:rsidR="0079573A">
        <w:t xml:space="preserve"> U10-U12, if only one referee signed up/showed up, they </w:t>
      </w:r>
      <w:r w:rsidR="00BE0247">
        <w:t xml:space="preserve">are </w:t>
      </w:r>
      <w:r w:rsidR="0079573A">
        <w:t>paid double.</w:t>
      </w:r>
    </w:p>
    <w:p w14:paraId="0E22B571" w14:textId="0CC598B2" w:rsidR="002F0BA7" w:rsidRDefault="00BE0247" w:rsidP="007D396D">
      <w:pPr>
        <w:numPr>
          <w:ilvl w:val="0"/>
          <w:numId w:val="1"/>
        </w:numPr>
      </w:pPr>
      <w:r>
        <w:t xml:space="preserve">Need to give input on the </w:t>
      </w:r>
      <w:r w:rsidR="00385548">
        <w:t>Bay Lakes By</w:t>
      </w:r>
      <w:r w:rsidR="002F0BA7">
        <w:t>-</w:t>
      </w:r>
      <w:r w:rsidR="00385548">
        <w:t>Laws and Constitution</w:t>
      </w:r>
      <w:r>
        <w:t xml:space="preserve"> at the January meeting.</w:t>
      </w:r>
    </w:p>
    <w:p w14:paraId="661EF53E" w14:textId="77777777" w:rsidR="00950F11" w:rsidRDefault="00950F11" w:rsidP="002610F2">
      <w:pPr>
        <w:pStyle w:val="ListParagraph"/>
      </w:pPr>
    </w:p>
    <w:p w14:paraId="057EFD77" w14:textId="77777777" w:rsidR="00081747" w:rsidRPr="00370639" w:rsidRDefault="00081747" w:rsidP="00081747">
      <w:pPr>
        <w:pStyle w:val="Heading3"/>
        <w:rPr>
          <w:sz w:val="24"/>
        </w:rPr>
      </w:pPr>
      <w:r w:rsidRPr="00370639">
        <w:rPr>
          <w:sz w:val="24"/>
        </w:rPr>
        <w:t>COMMITTEE REPORTS</w:t>
      </w:r>
    </w:p>
    <w:p w14:paraId="73CE656A" w14:textId="77777777" w:rsidR="00081747" w:rsidRDefault="00081747" w:rsidP="00081747">
      <w:pPr>
        <w:rPr>
          <w:b/>
          <w:bCs/>
          <w:u w:val="single"/>
        </w:rPr>
      </w:pPr>
    </w:p>
    <w:p w14:paraId="501593A2" w14:textId="0F70CEB4" w:rsidR="00081747" w:rsidRDefault="00081747" w:rsidP="00081747">
      <w:r w:rsidRPr="00370639">
        <w:rPr>
          <w:b/>
          <w:bCs/>
          <w:u w:val="single"/>
        </w:rPr>
        <w:t>REGISTRATION</w:t>
      </w:r>
      <w:r w:rsidRPr="00BC59B3">
        <w:rPr>
          <w:b/>
          <w:bCs/>
        </w:rPr>
        <w:t>:</w:t>
      </w:r>
      <w:r w:rsidRPr="00370639">
        <w:t xml:space="preserve"> </w:t>
      </w:r>
      <w:r w:rsidRPr="00453BEF">
        <w:t>Michelle H/</w:t>
      </w:r>
      <w:r w:rsidR="00307FB7">
        <w:t>Scott D</w:t>
      </w:r>
    </w:p>
    <w:p w14:paraId="58D53696" w14:textId="0B83CA6B" w:rsidR="006C3929" w:rsidRDefault="00AC605D" w:rsidP="008A0818">
      <w:pPr>
        <w:pStyle w:val="ListParagraph"/>
        <w:numPr>
          <w:ilvl w:val="0"/>
          <w:numId w:val="1"/>
        </w:numPr>
      </w:pPr>
      <w:r>
        <w:t>Postcard</w:t>
      </w:r>
      <w:r w:rsidR="00050AC0">
        <w:t xml:space="preserve"> printed by Minuteman, will be mailed this week.</w:t>
      </w:r>
    </w:p>
    <w:p w14:paraId="59F92EFB" w14:textId="6FCCE56A" w:rsidR="00050AC0" w:rsidRDefault="00050AC0" w:rsidP="008A0818">
      <w:pPr>
        <w:pStyle w:val="ListParagraph"/>
        <w:numPr>
          <w:ilvl w:val="0"/>
          <w:numId w:val="1"/>
        </w:numPr>
      </w:pPr>
      <w:r>
        <w:t xml:space="preserve">Paper and electronic registration flyers were delivered to schools on Tuesday.  </w:t>
      </w:r>
      <w:r w:rsidR="00A605F7">
        <w:t xml:space="preserve">About </w:t>
      </w:r>
      <w:r w:rsidR="00712015">
        <w:t xml:space="preserve">800 </w:t>
      </w:r>
      <w:r>
        <w:t>less paper copies than last year.</w:t>
      </w:r>
    </w:p>
    <w:p w14:paraId="6A824056" w14:textId="1C231A2A" w:rsidR="002B2A59" w:rsidRDefault="002B2A59" w:rsidP="008A0818">
      <w:pPr>
        <w:pStyle w:val="ListParagraph"/>
        <w:numPr>
          <w:ilvl w:val="0"/>
          <w:numId w:val="1"/>
        </w:numPr>
      </w:pPr>
      <w:r>
        <w:t>As of today, 67 players and 12 coaches have registered.</w:t>
      </w:r>
    </w:p>
    <w:p w14:paraId="16A8A46F" w14:textId="530533DF" w:rsidR="00050AC0" w:rsidRDefault="00050AC0" w:rsidP="008A0818">
      <w:pPr>
        <w:pStyle w:val="ListParagraph"/>
        <w:numPr>
          <w:ilvl w:val="0"/>
          <w:numId w:val="1"/>
        </w:numPr>
      </w:pPr>
      <w:r>
        <w:t xml:space="preserve">In-person, walk-in registration will be held at </w:t>
      </w:r>
      <w:proofErr w:type="spellStart"/>
      <w:r>
        <w:t>Gandrud</w:t>
      </w:r>
      <w:proofErr w:type="spellEnd"/>
      <w:r>
        <w:t xml:space="preserve"> Chevrolet</w:t>
      </w:r>
      <w:r w:rsidR="00FC232B">
        <w:t xml:space="preserve"> on February 9</w:t>
      </w:r>
      <w:r w:rsidR="0067497F">
        <w:t xml:space="preserve"> (set up 4:45-5:30pm, doors open 5:30-7:30pm)</w:t>
      </w:r>
      <w:r w:rsidR="00FC232B">
        <w:t xml:space="preserve"> and February 11</w:t>
      </w:r>
      <w:r w:rsidR="0067497F">
        <w:t xml:space="preserve"> (set up 9:30-10</w:t>
      </w:r>
      <w:r w:rsidR="006E51E5">
        <w:t xml:space="preserve">am, doors open 10am-12pm).  We will need all board members on hand, especially Spanish-speaking members.  Will need </w:t>
      </w:r>
      <w:r w:rsidR="00570C07">
        <w:t>laptops/tablets and extension cords.</w:t>
      </w:r>
    </w:p>
    <w:p w14:paraId="451E206E" w14:textId="3D771768" w:rsidR="005D1BF2" w:rsidRPr="00901843" w:rsidRDefault="00555E4E" w:rsidP="008A0818">
      <w:pPr>
        <w:pStyle w:val="ListParagraph"/>
        <w:numPr>
          <w:ilvl w:val="0"/>
          <w:numId w:val="1"/>
        </w:numPr>
      </w:pPr>
      <w:r>
        <w:t xml:space="preserve">Marty put out </w:t>
      </w:r>
      <w:proofErr w:type="gramStart"/>
      <w:r>
        <w:t>29 yard</w:t>
      </w:r>
      <w:proofErr w:type="gramEnd"/>
      <w:r>
        <w:t xml:space="preserve"> signs throughout the area,</w:t>
      </w:r>
      <w:r w:rsidR="00A605F7">
        <w:t xml:space="preserve"> advertising open registration.  3 went up in the</w:t>
      </w:r>
      <w:r>
        <w:t xml:space="preserve"> Denmark</w:t>
      </w:r>
      <w:r w:rsidR="00A605F7">
        <w:t xml:space="preserve"> area</w:t>
      </w:r>
      <w:r>
        <w:t xml:space="preserve">. </w:t>
      </w:r>
      <w:r w:rsidR="00A605F7">
        <w:t xml:space="preserve">These were </w:t>
      </w:r>
      <w:r>
        <w:t>signs from last year, no cost for this year, will need to budget for more signs for next year.</w:t>
      </w:r>
    </w:p>
    <w:p w14:paraId="6DB4097B" w14:textId="36474855" w:rsidR="00B070D8" w:rsidRDefault="00B070D8" w:rsidP="00B070D8">
      <w:r w:rsidRPr="00B070D8">
        <w:rPr>
          <w:b/>
          <w:bCs/>
          <w:u w:val="single"/>
        </w:rPr>
        <w:t xml:space="preserve">TEAM </w:t>
      </w:r>
      <w:r>
        <w:rPr>
          <w:b/>
          <w:bCs/>
          <w:u w:val="single"/>
        </w:rPr>
        <w:t>D</w:t>
      </w:r>
      <w:r w:rsidRPr="00B070D8">
        <w:rPr>
          <w:b/>
          <w:bCs/>
          <w:u w:val="single"/>
        </w:rPr>
        <w:t>RAFT/GAME SCHEDULING</w:t>
      </w:r>
      <w:r>
        <w:rPr>
          <w:b/>
          <w:bCs/>
        </w:rPr>
        <w:t xml:space="preserve">: </w:t>
      </w:r>
      <w:bookmarkStart w:id="0" w:name="_Hlk123801721"/>
      <w:r>
        <w:t>Michelle H</w:t>
      </w:r>
      <w:r w:rsidR="00A605F7">
        <w:t>/</w:t>
      </w:r>
      <w:r>
        <w:t xml:space="preserve">Scott </w:t>
      </w:r>
      <w:proofErr w:type="gramStart"/>
      <w:r>
        <w:t>D,</w:t>
      </w:r>
      <w:r w:rsidR="00A605F7">
        <w:t>/</w:t>
      </w:r>
      <w:proofErr w:type="gramEnd"/>
      <w:r>
        <w:t>Gretchen J</w:t>
      </w:r>
      <w:r w:rsidR="00A605F7">
        <w:t>/</w:t>
      </w:r>
      <w:r>
        <w:t>Joe P</w:t>
      </w:r>
      <w:r w:rsidR="00A605F7">
        <w:t>/</w:t>
      </w:r>
      <w:r>
        <w:t>Drew S</w:t>
      </w:r>
      <w:bookmarkEnd w:id="0"/>
    </w:p>
    <w:p w14:paraId="6B6394FB" w14:textId="1CC9BE42" w:rsidR="00E64896" w:rsidRDefault="001B0CF9" w:rsidP="00555E4E">
      <w:pPr>
        <w:pStyle w:val="ListParagraph"/>
        <w:numPr>
          <w:ilvl w:val="0"/>
          <w:numId w:val="1"/>
        </w:numPr>
      </w:pPr>
      <w:r>
        <w:t>Committee met and decided to offer a</w:t>
      </w:r>
      <w:r w:rsidR="00B070D8">
        <w:t xml:space="preserve"> Monday/Wednesday and a Tuesday/Thursday option </w:t>
      </w:r>
      <w:r w:rsidR="00C00BFD">
        <w:t>for</w:t>
      </w:r>
      <w:r w:rsidR="00B070D8">
        <w:t xml:space="preserve"> U6</w:t>
      </w:r>
      <w:r w:rsidR="00957471">
        <w:t>.</w:t>
      </w:r>
      <w:r w:rsidR="00B070D8">
        <w:t xml:space="preserve"> </w:t>
      </w:r>
      <w:r w:rsidR="00C00BFD">
        <w:t>U8 and U10 games will be held on Monday</w:t>
      </w:r>
      <w:r w:rsidR="00824DE4">
        <w:t>s</w:t>
      </w:r>
      <w:r w:rsidR="00C00BFD">
        <w:t>/Wednesday</w:t>
      </w:r>
      <w:r w:rsidR="00824DE4">
        <w:t xml:space="preserve">s. U12 games will be held on Tuesdays/Thursdays. </w:t>
      </w:r>
      <w:r w:rsidR="0099520C">
        <w:t xml:space="preserve">We looked at how the softball/baseball schedules are made.  We looked at number of Referees needed per division. </w:t>
      </w:r>
      <w:r w:rsidR="00824DE4">
        <w:t>U15-U19 games are scheduled by Bay Lakes.</w:t>
      </w:r>
      <w:r w:rsidR="0099520C">
        <w:t xml:space="preserve">  </w:t>
      </w:r>
    </w:p>
    <w:p w14:paraId="0294BCC7" w14:textId="77777777" w:rsidR="00A605F7" w:rsidRPr="00B070D8" w:rsidRDefault="00A605F7" w:rsidP="00A605F7">
      <w:pPr>
        <w:pStyle w:val="ListParagraph"/>
      </w:pPr>
    </w:p>
    <w:p w14:paraId="6241D1BB" w14:textId="1D746188" w:rsidR="00081747" w:rsidRDefault="00081747" w:rsidP="00081747">
      <w:r w:rsidRPr="00370639">
        <w:rPr>
          <w:b/>
          <w:bCs/>
          <w:u w:val="single"/>
        </w:rPr>
        <w:lastRenderedPageBreak/>
        <w:t>COACHES TRAINING</w:t>
      </w:r>
      <w:r w:rsidRPr="00BC59B3">
        <w:rPr>
          <w:b/>
          <w:bCs/>
        </w:rPr>
        <w:t>:</w:t>
      </w:r>
      <w:r w:rsidRPr="00370639">
        <w:t xml:space="preserve"> </w:t>
      </w:r>
      <w:r>
        <w:t>Joe P/</w:t>
      </w:r>
      <w:r w:rsidR="00307FB7">
        <w:t>Drew S/</w:t>
      </w:r>
      <w:r>
        <w:t>Todd W</w:t>
      </w:r>
    </w:p>
    <w:p w14:paraId="23B87F23" w14:textId="1C3026B8" w:rsidR="00861633" w:rsidRDefault="00861633" w:rsidP="00861633">
      <w:pPr>
        <w:pStyle w:val="ListParagraph"/>
        <w:numPr>
          <w:ilvl w:val="0"/>
          <w:numId w:val="1"/>
        </w:numPr>
      </w:pPr>
      <w:r>
        <w:t>Committee will meet outside of board meetings to work on improving training</w:t>
      </w:r>
      <w:r w:rsidR="00B82E9D">
        <w:t xml:space="preserve"> process</w:t>
      </w:r>
      <w:r>
        <w:t>.</w:t>
      </w:r>
    </w:p>
    <w:p w14:paraId="565046FE" w14:textId="3039A4C2" w:rsidR="00F70CD2" w:rsidRPr="00D80E03" w:rsidRDefault="00FE14B2" w:rsidP="00D80E03">
      <w:pPr>
        <w:pStyle w:val="ListParagraph"/>
        <w:numPr>
          <w:ilvl w:val="0"/>
          <w:numId w:val="1"/>
        </w:numPr>
      </w:pPr>
      <w:r>
        <w:t>In-person Coach training will be held</w:t>
      </w:r>
      <w:r w:rsidR="000B22A1">
        <w:t xml:space="preserve"> April 11 and April 13, 2023 </w:t>
      </w:r>
      <w:r w:rsidR="00A331A2">
        <w:t>at Aurora Sports Medicine, using their</w:t>
      </w:r>
      <w:r w:rsidR="00D80E03">
        <w:t xml:space="preserve"> conference rooms and indoor turf area. </w:t>
      </w:r>
      <w:r w:rsidR="00A331A2">
        <w:t>No charge.  They will</w:t>
      </w:r>
      <w:r w:rsidR="00D80E03">
        <w:t xml:space="preserve"> present proper warm up and concussion training. </w:t>
      </w:r>
      <w:r w:rsidR="00730015">
        <w:t>Joe will be working with contact at Aurora to discuss details.</w:t>
      </w:r>
    </w:p>
    <w:p w14:paraId="4F7E8491" w14:textId="03169301" w:rsidR="00081747" w:rsidRDefault="00081747" w:rsidP="00081747">
      <w:r w:rsidRPr="00370639">
        <w:rPr>
          <w:b/>
          <w:bCs/>
          <w:u w:val="single"/>
        </w:rPr>
        <w:t>COACHES STAFFING</w:t>
      </w:r>
      <w:r w:rsidRPr="00662CBA">
        <w:rPr>
          <w:b/>
          <w:bCs/>
        </w:rPr>
        <w:t>:</w:t>
      </w:r>
      <w:r w:rsidRPr="00370639">
        <w:t xml:space="preserve"> </w:t>
      </w:r>
      <w:r>
        <w:t>Michelle H/</w:t>
      </w:r>
      <w:r w:rsidR="00307FB7">
        <w:t>Bill D/</w:t>
      </w:r>
      <w:r>
        <w:t>Division Coordinators</w:t>
      </w:r>
    </w:p>
    <w:p w14:paraId="39BA568F" w14:textId="19417133" w:rsidR="00FE14B2" w:rsidRDefault="00E64896" w:rsidP="00E64896">
      <w:pPr>
        <w:pStyle w:val="ListParagraph"/>
        <w:numPr>
          <w:ilvl w:val="0"/>
          <w:numId w:val="1"/>
        </w:numPr>
      </w:pPr>
      <w:r>
        <w:t>$20 additional discount if registering to coach before March 1</w:t>
      </w:r>
    </w:p>
    <w:p w14:paraId="1015B360" w14:textId="26F5AB53" w:rsidR="0053629C" w:rsidRDefault="0053629C" w:rsidP="0053629C">
      <w:r>
        <w:rPr>
          <w:b/>
          <w:bCs/>
          <w:u w:val="single"/>
        </w:rPr>
        <w:t>COACHES BANQUET</w:t>
      </w:r>
      <w:r>
        <w:rPr>
          <w:b/>
          <w:bCs/>
        </w:rPr>
        <w:t xml:space="preserve">: </w:t>
      </w:r>
      <w:r>
        <w:t>Michelle H/Kris S</w:t>
      </w:r>
    </w:p>
    <w:p w14:paraId="54887FCF" w14:textId="75A20657" w:rsidR="0053629C" w:rsidRPr="0053629C" w:rsidRDefault="0053629C" w:rsidP="0053629C">
      <w:pPr>
        <w:pStyle w:val="ListParagraph"/>
        <w:numPr>
          <w:ilvl w:val="0"/>
          <w:numId w:val="1"/>
        </w:numPr>
      </w:pPr>
      <w:r>
        <w:t>No report</w:t>
      </w:r>
    </w:p>
    <w:p w14:paraId="1A5BA296" w14:textId="135C8918" w:rsidR="00081747" w:rsidRDefault="00081747" w:rsidP="00081747">
      <w:r w:rsidRPr="00370639">
        <w:rPr>
          <w:b/>
          <w:bCs/>
          <w:u w:val="single"/>
        </w:rPr>
        <w:t>REFEREE STAFFING</w:t>
      </w:r>
      <w:r w:rsidR="00731215">
        <w:rPr>
          <w:b/>
          <w:bCs/>
          <w:u w:val="single"/>
        </w:rPr>
        <w:t>/</w:t>
      </w:r>
      <w:r w:rsidR="0084785E">
        <w:rPr>
          <w:b/>
          <w:bCs/>
          <w:u w:val="single"/>
        </w:rPr>
        <w:t>TRAINING/</w:t>
      </w:r>
      <w:r w:rsidR="00731215">
        <w:rPr>
          <w:b/>
          <w:bCs/>
          <w:u w:val="single"/>
        </w:rPr>
        <w:t>SCHEDULING</w:t>
      </w:r>
      <w:r w:rsidRPr="00662CBA">
        <w:rPr>
          <w:b/>
          <w:bCs/>
        </w:rPr>
        <w:t>:</w:t>
      </w:r>
      <w:r w:rsidRPr="00370639">
        <w:t xml:space="preserve"> </w:t>
      </w:r>
      <w:r w:rsidR="009A09EF">
        <w:t>Lisa S</w:t>
      </w:r>
      <w:r w:rsidR="00731215">
        <w:t>/</w:t>
      </w:r>
      <w:r w:rsidR="00A96B59">
        <w:t>Gretchen J/</w:t>
      </w:r>
      <w:r w:rsidR="002D5913">
        <w:t>Bill M/</w:t>
      </w:r>
      <w:r w:rsidR="00A96B59">
        <w:t>Joe P</w:t>
      </w:r>
    </w:p>
    <w:p w14:paraId="7BF8D39C" w14:textId="3187D000" w:rsidR="00B43FDD" w:rsidRDefault="00E64896" w:rsidP="00E64896">
      <w:pPr>
        <w:pStyle w:val="ListParagraph"/>
        <w:numPr>
          <w:ilvl w:val="0"/>
          <w:numId w:val="1"/>
        </w:numPr>
      </w:pPr>
      <w:r>
        <w:t>Referee committee will meet outside of board meetings to discuss training</w:t>
      </w:r>
    </w:p>
    <w:p w14:paraId="727562C0" w14:textId="10100308" w:rsidR="00E64896" w:rsidRDefault="00B80A09" w:rsidP="00081747">
      <w:r>
        <w:rPr>
          <w:b/>
          <w:bCs/>
          <w:u w:val="single"/>
        </w:rPr>
        <w:t>BALLS</w:t>
      </w:r>
      <w:r w:rsidR="00452BB8">
        <w:rPr>
          <w:b/>
          <w:bCs/>
        </w:rPr>
        <w:t>:</w:t>
      </w:r>
      <w:r w:rsidR="000C3C2A">
        <w:t xml:space="preserve"> </w:t>
      </w:r>
      <w:r w:rsidR="00081747">
        <w:t>Gretchen J</w:t>
      </w:r>
      <w:r w:rsidR="000C3C2A">
        <w:t>, Drew S, Amanda A</w:t>
      </w:r>
    </w:p>
    <w:p w14:paraId="5150F883" w14:textId="1EEBA58F" w:rsidR="00E64896" w:rsidRPr="00E64896" w:rsidRDefault="00E64896" w:rsidP="00E64896">
      <w:pPr>
        <w:pStyle w:val="ListParagraph"/>
        <w:numPr>
          <w:ilvl w:val="0"/>
          <w:numId w:val="1"/>
        </w:numPr>
      </w:pPr>
      <w:r>
        <w:t>No report</w:t>
      </w:r>
    </w:p>
    <w:p w14:paraId="1CB71F0D" w14:textId="52228384" w:rsidR="00452BB8" w:rsidRDefault="00452BB8" w:rsidP="00081747">
      <w:r w:rsidRPr="00452BB8">
        <w:rPr>
          <w:b/>
          <w:bCs/>
          <w:u w:val="single"/>
        </w:rPr>
        <w:t>SHIRTS</w:t>
      </w:r>
      <w:r>
        <w:rPr>
          <w:b/>
          <w:bCs/>
        </w:rPr>
        <w:t>:</w:t>
      </w:r>
      <w:r w:rsidR="00BC1038">
        <w:t xml:space="preserve"> </w:t>
      </w:r>
      <w:r w:rsidR="00BC1038" w:rsidRPr="00710102">
        <w:rPr>
          <w:highlight w:val="yellow"/>
        </w:rPr>
        <w:t>NEED A DIRECTOR</w:t>
      </w:r>
      <w:r w:rsidR="00710102" w:rsidRPr="00710102">
        <w:rPr>
          <w:highlight w:val="yellow"/>
        </w:rPr>
        <w:t xml:space="preserve"> FOR THIS COMMITTEE</w:t>
      </w:r>
      <w:r w:rsidR="00BC1038">
        <w:t>,</w:t>
      </w:r>
      <w:r w:rsidR="000C3C2A">
        <w:t xml:space="preserve"> Scott D, Amanda A</w:t>
      </w:r>
    </w:p>
    <w:p w14:paraId="6EC30D06" w14:textId="5DC47962" w:rsidR="00443874" w:rsidRPr="00682665" w:rsidRDefault="002117D8" w:rsidP="00682665">
      <w:pPr>
        <w:pStyle w:val="ListParagraph"/>
        <w:numPr>
          <w:ilvl w:val="0"/>
          <w:numId w:val="1"/>
        </w:numPr>
        <w:rPr>
          <w:b/>
          <w:bCs/>
          <w:u w:val="single"/>
        </w:rPr>
      </w:pPr>
      <w:r>
        <w:t>Scott spoke with Kyle at Score for jerseys and Kevin at Valley for t-shirts.  The t-shirts are still about $2.00 less per shirt than the jerseys so he suggests staying with t-shirts for the younger players.</w:t>
      </w:r>
    </w:p>
    <w:p w14:paraId="7A899C57" w14:textId="4D6D2220" w:rsidR="00081747" w:rsidRDefault="003B5919" w:rsidP="00081747">
      <w:r w:rsidRPr="003B5919">
        <w:rPr>
          <w:b/>
          <w:bCs/>
          <w:u w:val="single"/>
        </w:rPr>
        <w:t>TROPHIES</w:t>
      </w:r>
      <w:r>
        <w:rPr>
          <w:b/>
          <w:bCs/>
          <w:u w:val="single"/>
        </w:rPr>
        <w:t>:</w:t>
      </w:r>
      <w:r w:rsidR="00081747" w:rsidRPr="003B5919">
        <w:rPr>
          <w:b/>
          <w:bCs/>
        </w:rPr>
        <w:t xml:space="preserve"> </w:t>
      </w:r>
      <w:r w:rsidR="000C3C2A">
        <w:rPr>
          <w:b/>
          <w:bCs/>
        </w:rPr>
        <w:t>–</w:t>
      </w:r>
      <w:r w:rsidR="00081747">
        <w:rPr>
          <w:b/>
          <w:bCs/>
        </w:rPr>
        <w:t xml:space="preserve"> </w:t>
      </w:r>
      <w:r w:rsidR="003218FB">
        <w:t>Marty</w:t>
      </w:r>
      <w:r w:rsidR="000C3C2A">
        <w:t xml:space="preserve"> B</w:t>
      </w:r>
    </w:p>
    <w:p w14:paraId="72AE6F87" w14:textId="3CB820FF" w:rsidR="00443874" w:rsidRPr="00E64896" w:rsidRDefault="00E64896" w:rsidP="00E64896">
      <w:pPr>
        <w:pStyle w:val="ListParagraph"/>
        <w:numPr>
          <w:ilvl w:val="0"/>
          <w:numId w:val="1"/>
        </w:numPr>
        <w:rPr>
          <w:b/>
          <w:bCs/>
          <w:u w:val="single"/>
        </w:rPr>
      </w:pPr>
      <w:r>
        <w:t xml:space="preserve">Marty will </w:t>
      </w:r>
      <w:r w:rsidR="00555E4E">
        <w:t>get</w:t>
      </w:r>
      <w:r w:rsidR="00201194">
        <w:t xml:space="preserve"> trophy</w:t>
      </w:r>
      <w:r w:rsidR="00555E4E">
        <w:t xml:space="preserve"> options and report at the April meeting</w:t>
      </w:r>
    </w:p>
    <w:p w14:paraId="549E5440" w14:textId="7ED6B472" w:rsidR="00412278" w:rsidRDefault="00DB0F53" w:rsidP="00412278">
      <w:r>
        <w:rPr>
          <w:b/>
          <w:bCs/>
          <w:u w:val="single"/>
        </w:rPr>
        <w:t>PHOTOS</w:t>
      </w:r>
      <w:r>
        <w:rPr>
          <w:b/>
          <w:bCs/>
        </w:rPr>
        <w:t>:</w:t>
      </w:r>
      <w:r w:rsidR="00710102">
        <w:t xml:space="preserve"> </w:t>
      </w:r>
      <w:r w:rsidR="00412278">
        <w:t>Drew S</w:t>
      </w:r>
    </w:p>
    <w:p w14:paraId="01D67D5D" w14:textId="56663F52" w:rsidR="00A32AEC" w:rsidRDefault="00A32AEC" w:rsidP="00412278">
      <w:pPr>
        <w:pStyle w:val="ListParagraph"/>
        <w:numPr>
          <w:ilvl w:val="0"/>
          <w:numId w:val="1"/>
        </w:numPr>
      </w:pPr>
      <w:r>
        <w:t xml:space="preserve">Director </w:t>
      </w:r>
      <w:r w:rsidR="00F41743">
        <w:t>position taken by Drew – thank you Drew!</w:t>
      </w:r>
    </w:p>
    <w:p w14:paraId="4C291A5B" w14:textId="22615861" w:rsidR="00A92409" w:rsidRDefault="00A92409" w:rsidP="00201194">
      <w:pPr>
        <w:pStyle w:val="ListParagraph"/>
        <w:numPr>
          <w:ilvl w:val="0"/>
          <w:numId w:val="1"/>
        </w:numPr>
        <w:rPr>
          <w:bCs/>
        </w:rPr>
      </w:pPr>
      <w:r w:rsidRPr="00FB0810">
        <w:rPr>
          <w:bCs/>
        </w:rPr>
        <w:t xml:space="preserve">Guest Speaker: </w:t>
      </w:r>
      <w:r w:rsidR="00734635" w:rsidRPr="00FB0810">
        <w:rPr>
          <w:bCs/>
        </w:rPr>
        <w:t xml:space="preserve">Rob Ambrosius with Ambrosius Studios.  </w:t>
      </w:r>
      <w:r w:rsidR="00201194">
        <w:rPr>
          <w:bCs/>
        </w:rPr>
        <w:t xml:space="preserve">Rob provided information answers questions about what he could offer for photo services for our league.  He would plan on taking all photos during a </w:t>
      </w:r>
      <w:r w:rsidR="008826A5">
        <w:rPr>
          <w:bCs/>
        </w:rPr>
        <w:t>four-day</w:t>
      </w:r>
      <w:r w:rsidR="00201194">
        <w:rPr>
          <w:bCs/>
        </w:rPr>
        <w:t xml:space="preserve"> (Monday-Thursday) period, 5-7:30pm, a couple of weeks before games start.  He spoke with the principal at Red Smith School.  He would plan on taking photos outside at Red Smith, but would have permission to use the gym in case of rain.  Has an excel sheet that he would send to us ahead of time to create a schedule.  </w:t>
      </w:r>
      <w:r w:rsidR="00201194" w:rsidRPr="00FB0810">
        <w:rPr>
          <w:bCs/>
        </w:rPr>
        <w:t xml:space="preserve">Senior groups are done at a field once they are done with school. </w:t>
      </w:r>
      <w:r w:rsidR="00201194">
        <w:rPr>
          <w:bCs/>
        </w:rPr>
        <w:t xml:space="preserve"> Has a letter to give to parents and coaches that would explain the process. </w:t>
      </w:r>
      <w:r w:rsidR="00734635" w:rsidRPr="00FB0810">
        <w:rPr>
          <w:bCs/>
        </w:rPr>
        <w:t>All orders are online</w:t>
      </w:r>
      <w:r w:rsidR="00201194">
        <w:rPr>
          <w:bCs/>
        </w:rPr>
        <w:t xml:space="preserve"> and letter would have a QR code link.  </w:t>
      </w:r>
      <w:r w:rsidR="00734635" w:rsidRPr="00FB0810">
        <w:rPr>
          <w:bCs/>
        </w:rPr>
        <w:t>Coach</w:t>
      </w:r>
      <w:r w:rsidR="00201194">
        <w:rPr>
          <w:bCs/>
        </w:rPr>
        <w:t>es</w:t>
      </w:r>
      <w:r w:rsidR="00734635" w:rsidRPr="00FB0810">
        <w:rPr>
          <w:bCs/>
        </w:rPr>
        <w:t xml:space="preserve"> </w:t>
      </w:r>
      <w:r w:rsidR="00201194">
        <w:rPr>
          <w:bCs/>
        </w:rPr>
        <w:t>receive</w:t>
      </w:r>
      <w:r w:rsidR="00734635" w:rsidRPr="00FB0810">
        <w:rPr>
          <w:bCs/>
        </w:rPr>
        <w:t xml:space="preserve"> a </w:t>
      </w:r>
      <w:r w:rsidR="00201194">
        <w:rPr>
          <w:bCs/>
        </w:rPr>
        <w:t>complimentary team photo a coach/child picture.</w:t>
      </w:r>
      <w:r w:rsidR="00734635" w:rsidRPr="00FB0810">
        <w:rPr>
          <w:bCs/>
        </w:rPr>
        <w:t xml:space="preserve"> </w:t>
      </w:r>
      <w:r w:rsidR="00201194">
        <w:rPr>
          <w:bCs/>
        </w:rPr>
        <w:t>Can provide a 8x10 s</w:t>
      </w:r>
      <w:r w:rsidR="00734635" w:rsidRPr="00FB0810">
        <w:rPr>
          <w:bCs/>
        </w:rPr>
        <w:t>ponsor thank you.</w:t>
      </w:r>
      <w:r w:rsidR="00201194">
        <w:rPr>
          <w:bCs/>
        </w:rPr>
        <w:t xml:space="preserve"> </w:t>
      </w:r>
      <w:r w:rsidR="00FB0810" w:rsidRPr="00FB0810">
        <w:rPr>
          <w:bCs/>
        </w:rPr>
        <w:t xml:space="preserve">Will deliver photos to coaches’ homes or </w:t>
      </w:r>
      <w:r w:rsidR="00201194">
        <w:rPr>
          <w:bCs/>
        </w:rPr>
        <w:t>at fields if we want them to</w:t>
      </w:r>
      <w:r w:rsidR="00FB0810">
        <w:rPr>
          <w:bCs/>
        </w:rPr>
        <w:t xml:space="preserve">. Memory mate $15. </w:t>
      </w:r>
    </w:p>
    <w:p w14:paraId="511B9DE0" w14:textId="450C333E" w:rsidR="00947E77" w:rsidRPr="00A92409" w:rsidRDefault="00947E77" w:rsidP="00A92409">
      <w:pPr>
        <w:pStyle w:val="ListParagraph"/>
        <w:numPr>
          <w:ilvl w:val="0"/>
          <w:numId w:val="1"/>
        </w:numPr>
        <w:rPr>
          <w:bCs/>
        </w:rPr>
      </w:pPr>
      <w:r>
        <w:rPr>
          <w:bCs/>
        </w:rPr>
        <w:t xml:space="preserve">Board discussed </w:t>
      </w:r>
      <w:r w:rsidR="00201194">
        <w:rPr>
          <w:bCs/>
        </w:rPr>
        <w:t xml:space="preserve">Ambrosius and </w:t>
      </w:r>
      <w:proofErr w:type="spellStart"/>
      <w:r w:rsidR="00201194">
        <w:rPr>
          <w:bCs/>
        </w:rPr>
        <w:t>Harmann</w:t>
      </w:r>
      <w:proofErr w:type="spellEnd"/>
      <w:r w:rsidR="00201194">
        <w:rPr>
          <w:bCs/>
        </w:rPr>
        <w:t xml:space="preserve"> Studios proposals</w:t>
      </w:r>
      <w:r>
        <w:rPr>
          <w:bCs/>
        </w:rPr>
        <w:t xml:space="preserve"> and </w:t>
      </w:r>
      <w:r w:rsidR="00BC54D0">
        <w:rPr>
          <w:bCs/>
        </w:rPr>
        <w:t xml:space="preserve">voted </w:t>
      </w:r>
      <w:r>
        <w:rPr>
          <w:bCs/>
        </w:rPr>
        <w:t>to go with Ambrosius Studios.</w:t>
      </w:r>
      <w:r w:rsidR="0099520C">
        <w:rPr>
          <w:bCs/>
        </w:rPr>
        <w:t xml:space="preserve"> Will plan on doing photos the week of May 15, Monday-Thursday. Will need to create a signup genius for the board</w:t>
      </w:r>
      <w:r w:rsidR="00201194">
        <w:rPr>
          <w:bCs/>
        </w:rPr>
        <w:t xml:space="preserve"> to help on these nights.</w:t>
      </w:r>
      <w:r>
        <w:rPr>
          <w:bCs/>
        </w:rPr>
        <w:t xml:space="preserve"> </w:t>
      </w:r>
      <w:r w:rsidR="00BC54D0">
        <w:rPr>
          <w:bCs/>
        </w:rPr>
        <w:t xml:space="preserve">Drew will contact both </w:t>
      </w:r>
      <w:proofErr w:type="spellStart"/>
      <w:r w:rsidR="00BC54D0">
        <w:rPr>
          <w:bCs/>
        </w:rPr>
        <w:t>Harmann</w:t>
      </w:r>
      <w:proofErr w:type="spellEnd"/>
      <w:r w:rsidR="00BC54D0">
        <w:rPr>
          <w:bCs/>
        </w:rPr>
        <w:t xml:space="preserve"> and Ambrosius to let</w:t>
      </w:r>
      <w:r w:rsidR="00201194">
        <w:rPr>
          <w:bCs/>
        </w:rPr>
        <w:t xml:space="preserve"> them</w:t>
      </w:r>
      <w:r w:rsidR="00BC54D0">
        <w:rPr>
          <w:bCs/>
        </w:rPr>
        <w:t xml:space="preserve"> know our decision.</w:t>
      </w:r>
    </w:p>
    <w:p w14:paraId="77EB3157" w14:textId="28098084" w:rsidR="0094793B" w:rsidRDefault="00081747" w:rsidP="00081747">
      <w:r w:rsidRPr="00344FD1">
        <w:rPr>
          <w:b/>
          <w:bCs/>
          <w:u w:val="single"/>
        </w:rPr>
        <w:t>FIELDS</w:t>
      </w:r>
      <w:r w:rsidR="0053629C">
        <w:rPr>
          <w:b/>
          <w:bCs/>
          <w:u w:val="single"/>
        </w:rPr>
        <w:t xml:space="preserve"> AND </w:t>
      </w:r>
      <w:r w:rsidRPr="00344FD1">
        <w:rPr>
          <w:b/>
          <w:bCs/>
          <w:u w:val="single"/>
        </w:rPr>
        <w:t>NETS</w:t>
      </w:r>
      <w:r w:rsidRPr="00344FD1">
        <w:rPr>
          <w:b/>
          <w:bCs/>
        </w:rPr>
        <w:t>:</w:t>
      </w:r>
      <w:r w:rsidRPr="00370639">
        <w:t xml:space="preserve"> </w:t>
      </w:r>
      <w:r>
        <w:t>Gretchen J/</w:t>
      </w:r>
      <w:r w:rsidR="008069AC">
        <w:t>Drew S</w:t>
      </w:r>
    </w:p>
    <w:p w14:paraId="032BF5B0" w14:textId="71233486" w:rsidR="00F41743" w:rsidRPr="00E11099" w:rsidRDefault="00D248B9" w:rsidP="00787A26">
      <w:pPr>
        <w:pStyle w:val="ListParagraph"/>
        <w:numPr>
          <w:ilvl w:val="0"/>
          <w:numId w:val="1"/>
        </w:numPr>
      </w:pPr>
      <w:r>
        <w:t xml:space="preserve">Willow Creek nets are getting destroyed. </w:t>
      </w:r>
      <w:r w:rsidR="007F459F">
        <w:t>Michelle emailed Kyle at Bellevue to address this</w:t>
      </w:r>
      <w:r w:rsidR="00374B7E">
        <w:t xml:space="preserve"> and he stated that the goals are theirs but the nets are our responsibility.  It sounds like the goals are getting moved for mowing the grass (or whatever reason) and the moving is causing damage to the nets. We will need to send response to Kyle.  Bill is on the Bellevue Parks board and will help with this if needed.</w:t>
      </w:r>
    </w:p>
    <w:p w14:paraId="5EA1ADB6" w14:textId="64001881" w:rsidR="00081747" w:rsidRDefault="00081747" w:rsidP="00081747">
      <w:r w:rsidRPr="00370639">
        <w:rPr>
          <w:b/>
          <w:bCs/>
          <w:u w:val="single"/>
        </w:rPr>
        <w:t>SOCCERFEST</w:t>
      </w:r>
      <w:r w:rsidRPr="00662CBA">
        <w:rPr>
          <w:b/>
          <w:bCs/>
        </w:rPr>
        <w:t>:</w:t>
      </w:r>
      <w:r w:rsidRPr="00370639">
        <w:t xml:space="preserve"> </w:t>
      </w:r>
      <w:r>
        <w:t>Andrea M/</w:t>
      </w:r>
      <w:r w:rsidR="008069AC">
        <w:t>Bill M</w:t>
      </w:r>
      <w:r>
        <w:t>/Kris S</w:t>
      </w:r>
    </w:p>
    <w:p w14:paraId="6BE4106C" w14:textId="390CE8AD" w:rsidR="003F4B2D" w:rsidRDefault="00211ED0" w:rsidP="009D46D8">
      <w:pPr>
        <w:pStyle w:val="NormalWeb"/>
        <w:numPr>
          <w:ilvl w:val="0"/>
          <w:numId w:val="1"/>
        </w:numPr>
        <w:spacing w:before="0" w:beforeAutospacing="0" w:after="0" w:afterAutospacing="0"/>
        <w:rPr>
          <w:color w:val="000000"/>
        </w:rPr>
      </w:pPr>
      <w:r>
        <w:rPr>
          <w:color w:val="000000"/>
        </w:rPr>
        <w:t>No report</w:t>
      </w:r>
      <w:r w:rsidR="003F4B2D" w:rsidRPr="003F4B2D">
        <w:rPr>
          <w:color w:val="000000"/>
        </w:rPr>
        <w:t xml:space="preserve"> </w:t>
      </w:r>
    </w:p>
    <w:p w14:paraId="160BFE70" w14:textId="5DC22322" w:rsidR="0053629C" w:rsidRDefault="0053629C" w:rsidP="0053629C">
      <w:r>
        <w:rPr>
          <w:b/>
          <w:bCs/>
          <w:u w:val="single"/>
        </w:rPr>
        <w:t>CONCESSIONS/</w:t>
      </w:r>
      <w:r w:rsidRPr="00370639">
        <w:rPr>
          <w:b/>
          <w:bCs/>
          <w:u w:val="single"/>
        </w:rPr>
        <w:t>ARNIE WO</w:t>
      </w:r>
      <w:r>
        <w:rPr>
          <w:b/>
          <w:bCs/>
          <w:u w:val="single"/>
        </w:rPr>
        <w:t>L</w:t>
      </w:r>
      <w:r w:rsidRPr="00370639">
        <w:rPr>
          <w:b/>
          <w:bCs/>
          <w:u w:val="single"/>
        </w:rPr>
        <w:t>FF SPORTS COMPLEX</w:t>
      </w:r>
      <w:r w:rsidRPr="00BC59B3">
        <w:rPr>
          <w:b/>
          <w:bCs/>
        </w:rPr>
        <w:t>:</w:t>
      </w:r>
      <w:r w:rsidRPr="00370639">
        <w:t xml:space="preserve"> </w:t>
      </w:r>
      <w:r>
        <w:t>Marty B</w:t>
      </w:r>
      <w:r w:rsidR="008A4BD9">
        <w:t>/Liz N</w:t>
      </w:r>
      <w:r w:rsidR="000F26BB">
        <w:t>/Gretchen J</w:t>
      </w:r>
    </w:p>
    <w:p w14:paraId="7A604773" w14:textId="4DCE72E4" w:rsidR="00F73B3D" w:rsidRDefault="00F73B3D" w:rsidP="00CB45E2">
      <w:pPr>
        <w:numPr>
          <w:ilvl w:val="0"/>
          <w:numId w:val="1"/>
        </w:numPr>
      </w:pPr>
      <w:r>
        <w:t>Liz has volunteered to co-direct the Concessions/Arnie Wolff committee – thank you Liz!</w:t>
      </w:r>
    </w:p>
    <w:p w14:paraId="041A7A49" w14:textId="352F7EF5" w:rsidR="00F73B3D" w:rsidRDefault="00F73B3D" w:rsidP="00CB45E2">
      <w:pPr>
        <w:numPr>
          <w:ilvl w:val="0"/>
          <w:numId w:val="1"/>
        </w:numPr>
      </w:pPr>
      <w:r>
        <w:t>There are still “Arnie Wolff” shirts at the concession stand.  These were donated to the Strikers by the fire station.  Marty will put them out for sale at the stand this summer.  Any money from these sales will be used to make improvements at Arnie Wolff.</w:t>
      </w:r>
    </w:p>
    <w:p w14:paraId="7A2642FC" w14:textId="74C92D42" w:rsidR="00F73B3D" w:rsidRDefault="00F73B3D" w:rsidP="00CB45E2">
      <w:pPr>
        <w:numPr>
          <w:ilvl w:val="0"/>
          <w:numId w:val="1"/>
        </w:numPr>
      </w:pPr>
      <w:r>
        <w:t>Once game schedule has been created</w:t>
      </w:r>
      <w:r w:rsidR="008826A5">
        <w:t>,</w:t>
      </w:r>
      <w:r>
        <w:t xml:space="preserve"> we will need to create a signup genius for volunteers to work at the stand.</w:t>
      </w:r>
    </w:p>
    <w:p w14:paraId="1F746D47" w14:textId="47FDE65B" w:rsidR="00081747" w:rsidRDefault="00081747" w:rsidP="00707C35">
      <w:r>
        <w:rPr>
          <w:b/>
          <w:bCs/>
          <w:u w:val="single"/>
        </w:rPr>
        <w:t>WEBSITE/FACEBOOK</w:t>
      </w:r>
      <w:r w:rsidRPr="00BC59B3">
        <w:rPr>
          <w:b/>
          <w:bCs/>
        </w:rPr>
        <w:t>:</w:t>
      </w:r>
      <w:r w:rsidRPr="00370639">
        <w:t xml:space="preserve"> </w:t>
      </w:r>
      <w:r>
        <w:t>Michelle H/</w:t>
      </w:r>
      <w:r w:rsidR="000A414F">
        <w:t>Liz N</w:t>
      </w:r>
      <w:r w:rsidR="00A7669C">
        <w:t>/</w:t>
      </w:r>
      <w:r>
        <w:t>Chelsea N</w:t>
      </w:r>
    </w:p>
    <w:p w14:paraId="6D008BAD" w14:textId="6DE01CDA" w:rsidR="00707C35" w:rsidRDefault="008A0818" w:rsidP="00707C35">
      <w:pPr>
        <w:pStyle w:val="ListParagraph"/>
        <w:numPr>
          <w:ilvl w:val="0"/>
          <w:numId w:val="1"/>
        </w:numPr>
      </w:pPr>
      <w:r>
        <w:t xml:space="preserve"> </w:t>
      </w:r>
      <w:r w:rsidR="00CB45E2">
        <w:t>Website updated. Facebook registration reminders sent.</w:t>
      </w:r>
    </w:p>
    <w:p w14:paraId="49BFBAB3" w14:textId="4A84760D" w:rsidR="008826A5" w:rsidRDefault="008826A5" w:rsidP="008826A5"/>
    <w:p w14:paraId="56B19D3A" w14:textId="77777777" w:rsidR="008826A5" w:rsidRPr="008D31E6" w:rsidRDefault="008826A5" w:rsidP="008826A5"/>
    <w:p w14:paraId="1E7911D3" w14:textId="105E51F3" w:rsidR="000A414F" w:rsidRDefault="000A414F" w:rsidP="000A414F">
      <w:r>
        <w:rPr>
          <w:b/>
          <w:bCs/>
          <w:u w:val="single"/>
        </w:rPr>
        <w:lastRenderedPageBreak/>
        <w:t>WEATHER</w:t>
      </w:r>
      <w:r>
        <w:t>:  Joe P</w:t>
      </w:r>
      <w:r w:rsidR="0053629C">
        <w:t>/</w:t>
      </w:r>
      <w:r>
        <w:t>Drew S</w:t>
      </w:r>
    </w:p>
    <w:p w14:paraId="3DCA18D6" w14:textId="64EC03F6" w:rsidR="000A414F" w:rsidRDefault="00CB45E2" w:rsidP="000A414F">
      <w:pPr>
        <w:numPr>
          <w:ilvl w:val="0"/>
          <w:numId w:val="1"/>
        </w:numPr>
      </w:pPr>
      <w:r>
        <w:t>C</w:t>
      </w:r>
      <w:r w:rsidR="000A414F" w:rsidRPr="00A7669C">
        <w:t>ommittee will review and update the entire policy, reflecting the Bay Lakes weather policy.</w:t>
      </w:r>
      <w:r w:rsidR="00C662AC" w:rsidRPr="00C662AC">
        <w:t xml:space="preserve"> </w:t>
      </w:r>
      <w:r w:rsidR="00C662AC" w:rsidRPr="00A7669C">
        <w:t>Need to add details about heat index to weather policy.</w:t>
      </w:r>
    </w:p>
    <w:p w14:paraId="19BB6913" w14:textId="77777777" w:rsidR="009E54E3" w:rsidRDefault="009E54E3" w:rsidP="009E54E3">
      <w:r w:rsidRPr="00370639">
        <w:rPr>
          <w:b/>
          <w:bCs/>
          <w:u w:val="single"/>
        </w:rPr>
        <w:t>DIVERSITY</w:t>
      </w:r>
      <w:r w:rsidRPr="00BC59B3">
        <w:rPr>
          <w:b/>
          <w:bCs/>
        </w:rPr>
        <w:t>:</w:t>
      </w:r>
      <w:r w:rsidRPr="00BC59B3">
        <w:t xml:space="preserve"> </w:t>
      </w:r>
      <w:r>
        <w:t>Andrea M/Liz N</w:t>
      </w:r>
    </w:p>
    <w:p w14:paraId="63CB3C6C" w14:textId="5906C2CA" w:rsidR="002404EB" w:rsidRDefault="009E54E3" w:rsidP="00A32AEC">
      <w:pPr>
        <w:pStyle w:val="ListParagraph"/>
        <w:numPr>
          <w:ilvl w:val="0"/>
          <w:numId w:val="1"/>
        </w:numPr>
      </w:pPr>
      <w:r>
        <w:t>No report.</w:t>
      </w:r>
    </w:p>
    <w:p w14:paraId="3EA4410C" w14:textId="073A62FD" w:rsidR="00081747" w:rsidRPr="00370639" w:rsidRDefault="00081747" w:rsidP="00081747">
      <w:r w:rsidRPr="002A15CB">
        <w:rPr>
          <w:b/>
          <w:u w:val="single"/>
        </w:rPr>
        <w:t>ETHICS</w:t>
      </w:r>
      <w:r w:rsidRPr="002A15CB">
        <w:rPr>
          <w:b/>
        </w:rPr>
        <w:t xml:space="preserve">: </w:t>
      </w:r>
      <w:r w:rsidRPr="00370639">
        <w:t>Executive Board</w:t>
      </w:r>
      <w:r w:rsidR="0053629C">
        <w:t>/Division Coordinators</w:t>
      </w:r>
    </w:p>
    <w:p w14:paraId="3E6050FC" w14:textId="2E22C709" w:rsidR="00081747" w:rsidRPr="008D31E6" w:rsidRDefault="00503D8D" w:rsidP="00081747">
      <w:pPr>
        <w:numPr>
          <w:ilvl w:val="0"/>
          <w:numId w:val="1"/>
        </w:numPr>
      </w:pPr>
      <w:r>
        <w:t xml:space="preserve">No </w:t>
      </w:r>
      <w:r w:rsidR="0053629C">
        <w:t>report</w:t>
      </w:r>
    </w:p>
    <w:p w14:paraId="08BC83DD" w14:textId="75416897" w:rsidR="00641896" w:rsidRDefault="00081747" w:rsidP="008E69FA">
      <w:r w:rsidRPr="00370639">
        <w:rPr>
          <w:b/>
          <w:bCs/>
          <w:u w:val="single"/>
        </w:rPr>
        <w:t>DIVISION COORDINATORS</w:t>
      </w:r>
      <w:r w:rsidRPr="00BC59B3">
        <w:rPr>
          <w:b/>
          <w:bCs/>
        </w:rPr>
        <w:t>:</w:t>
      </w:r>
      <w:r w:rsidRPr="00BC59B3">
        <w:t xml:space="preserve"> </w:t>
      </w:r>
      <w:r w:rsidR="00E406D9">
        <w:t>Amanda A</w:t>
      </w:r>
      <w:r w:rsidR="00B77D51">
        <w:t>/Scott D/</w:t>
      </w:r>
      <w:r w:rsidR="00FB5C09">
        <w:t>Liz N/Chelsea N/Drew S/Kris S/Lisa S</w:t>
      </w:r>
      <w:r w:rsidR="00B77D51">
        <w:t xml:space="preserve"> </w:t>
      </w:r>
    </w:p>
    <w:p w14:paraId="0AAF58D4" w14:textId="2DA9C017" w:rsidR="00755984" w:rsidRDefault="00F41743" w:rsidP="00755984">
      <w:pPr>
        <w:pStyle w:val="ListParagraph"/>
        <w:numPr>
          <w:ilvl w:val="0"/>
          <w:numId w:val="1"/>
        </w:numPr>
      </w:pPr>
      <w:r>
        <w:t>Drew will take the</w:t>
      </w:r>
      <w:r w:rsidR="00B43FDD">
        <w:t xml:space="preserve"> </w:t>
      </w:r>
      <w:r w:rsidR="00730015">
        <w:t>U15 Boys</w:t>
      </w:r>
      <w:r w:rsidR="00B43FDD">
        <w:t xml:space="preserve"> </w:t>
      </w:r>
      <w:r>
        <w:t>Division Coordinator position – thank you Drew!</w:t>
      </w:r>
    </w:p>
    <w:p w14:paraId="687108E7" w14:textId="516C9D50" w:rsidR="00081747" w:rsidRDefault="00081747" w:rsidP="00081747">
      <w:r w:rsidRPr="00370639">
        <w:rPr>
          <w:b/>
          <w:bCs/>
          <w:u w:val="single"/>
        </w:rPr>
        <w:t>ADMINISTRATIVE</w:t>
      </w:r>
      <w:r w:rsidRPr="00BC59B3">
        <w:rPr>
          <w:b/>
          <w:bCs/>
        </w:rPr>
        <w:t>:</w:t>
      </w:r>
      <w:r w:rsidRPr="00BC59B3">
        <w:t xml:space="preserve"> </w:t>
      </w:r>
      <w:r w:rsidRPr="00370639">
        <w:t>Michelle H</w:t>
      </w:r>
      <w:r>
        <w:t>.</w:t>
      </w:r>
    </w:p>
    <w:p w14:paraId="3679C767" w14:textId="1300B6DF" w:rsidR="007B1818" w:rsidRDefault="00904B95" w:rsidP="0053629C">
      <w:pPr>
        <w:pStyle w:val="ListParagraph"/>
        <w:numPr>
          <w:ilvl w:val="0"/>
          <w:numId w:val="1"/>
        </w:numPr>
      </w:pPr>
      <w:r>
        <w:t>Michelle will send out updated SafeSport directions to board</w:t>
      </w:r>
      <w:r w:rsidR="0053629C">
        <w:t>. We are required as board members to update SafeSport yearly.</w:t>
      </w:r>
    </w:p>
    <w:p w14:paraId="1D744CE6" w14:textId="41A0ADBF" w:rsidR="00D16814" w:rsidRDefault="00D16814" w:rsidP="0053629C">
      <w:pPr>
        <w:pStyle w:val="ListParagraph"/>
        <w:numPr>
          <w:ilvl w:val="0"/>
          <w:numId w:val="1"/>
        </w:numPr>
      </w:pPr>
      <w:r>
        <w:t xml:space="preserve">Thank you for </w:t>
      </w:r>
      <w:proofErr w:type="spellStart"/>
      <w:r>
        <w:t>Gandrud</w:t>
      </w:r>
      <w:proofErr w:type="spellEnd"/>
      <w:r w:rsidR="008826A5">
        <w:t xml:space="preserve"> (framed photo collage and plaque from 2022 season) has not been created yet.  The cost is a</w:t>
      </w:r>
      <w:r>
        <w:t>bout $60 plus about 3 hours of work.</w:t>
      </w:r>
      <w:r w:rsidR="00F41743">
        <w:t xml:space="preserve"> Board voted to not make a new collage this year, will discuss </w:t>
      </w:r>
      <w:r w:rsidR="008826A5">
        <w:t xml:space="preserve">thank you </w:t>
      </w:r>
      <w:r w:rsidR="007551C5">
        <w:t>option</w:t>
      </w:r>
      <w:r w:rsidR="008826A5">
        <w:t>s</w:t>
      </w:r>
      <w:r w:rsidR="007551C5">
        <w:t xml:space="preserve"> for next year with Ambrosius.</w:t>
      </w:r>
    </w:p>
    <w:p w14:paraId="2A71D3A1" w14:textId="77777777" w:rsidR="00B43FDD" w:rsidRDefault="00B43FDD" w:rsidP="00B43FDD"/>
    <w:p w14:paraId="7E3C24A5" w14:textId="3F603BA6" w:rsidR="00081747" w:rsidRPr="008A0818" w:rsidRDefault="00081747" w:rsidP="008A0818">
      <w:pPr>
        <w:rPr>
          <w:b/>
          <w:bCs/>
        </w:rPr>
      </w:pPr>
      <w:r w:rsidRPr="00370639">
        <w:rPr>
          <w:b/>
          <w:bCs/>
          <w:u w:val="single"/>
        </w:rPr>
        <w:t>OLD BUSINESS</w:t>
      </w:r>
      <w:r w:rsidRPr="00BC59B3">
        <w:rPr>
          <w:b/>
          <w:bCs/>
        </w:rPr>
        <w:t xml:space="preserve">: </w:t>
      </w:r>
    </w:p>
    <w:p w14:paraId="26D9E482" w14:textId="77777777" w:rsidR="00C93355" w:rsidRPr="00D43953" w:rsidRDefault="00C93355" w:rsidP="00C93355">
      <w:pPr>
        <w:ind w:left="720"/>
      </w:pPr>
    </w:p>
    <w:p w14:paraId="6DCB1A3E" w14:textId="77777777" w:rsidR="00081747" w:rsidRDefault="00081747" w:rsidP="00081747">
      <w:pPr>
        <w:rPr>
          <w:b/>
          <w:bCs/>
        </w:rPr>
      </w:pPr>
      <w:r w:rsidRPr="00370639">
        <w:rPr>
          <w:b/>
          <w:bCs/>
          <w:u w:val="single"/>
        </w:rPr>
        <w:t>NEW BUSINESS</w:t>
      </w:r>
      <w:r>
        <w:rPr>
          <w:b/>
          <w:bCs/>
        </w:rPr>
        <w:t>:</w:t>
      </w:r>
    </w:p>
    <w:p w14:paraId="22406E32" w14:textId="423DEDDD" w:rsidR="00A56777" w:rsidRDefault="00A56777" w:rsidP="00A56777">
      <w:pPr>
        <w:pStyle w:val="ListParagraph"/>
        <w:numPr>
          <w:ilvl w:val="0"/>
          <w:numId w:val="4"/>
        </w:numPr>
      </w:pPr>
      <w:r>
        <w:t>Review 2022 budget to date</w:t>
      </w:r>
      <w:r w:rsidR="008826A5">
        <w:t xml:space="preserve"> – postponed to February meeting</w:t>
      </w:r>
      <w:r w:rsidR="007551C5">
        <w:t xml:space="preserve"> </w:t>
      </w:r>
    </w:p>
    <w:p w14:paraId="1CD0446A" w14:textId="277C0C5E" w:rsidR="00A56777" w:rsidRDefault="00A56777" w:rsidP="00A56777">
      <w:pPr>
        <w:pStyle w:val="ListParagraph"/>
        <w:numPr>
          <w:ilvl w:val="0"/>
          <w:numId w:val="4"/>
        </w:numPr>
      </w:pPr>
      <w:r>
        <w:t>Review and approve 2023 budget</w:t>
      </w:r>
      <w:r w:rsidR="008826A5">
        <w:t xml:space="preserve"> – postponed to February meeting</w:t>
      </w:r>
    </w:p>
    <w:p w14:paraId="6B9841AA" w14:textId="483352AB" w:rsidR="006A5B9F" w:rsidRPr="00B04D50" w:rsidRDefault="006A5B9F" w:rsidP="00A56777">
      <w:pPr>
        <w:pStyle w:val="ListParagraph"/>
        <w:numPr>
          <w:ilvl w:val="0"/>
          <w:numId w:val="4"/>
        </w:numPr>
      </w:pPr>
      <w:r>
        <w:rPr>
          <w:color w:val="222222"/>
          <w:shd w:val="clear" w:color="auto" w:fill="FFFFFF"/>
        </w:rPr>
        <w:t>Michelle has tendered her resignation from the Administrator and Secretary position</w:t>
      </w:r>
      <w:r w:rsidR="008826A5">
        <w:rPr>
          <w:color w:val="222222"/>
          <w:shd w:val="clear" w:color="auto" w:fill="FFFFFF"/>
        </w:rPr>
        <w:t>, effective May 1</w:t>
      </w:r>
      <w:r>
        <w:rPr>
          <w:color w:val="222222"/>
          <w:shd w:val="clear" w:color="auto" w:fill="FFFFFF"/>
        </w:rPr>
        <w:t>. Michelle has shared her “job description/list of responsibilities” with Joe.  He will share with boar</w:t>
      </w:r>
      <w:r w:rsidR="008826A5">
        <w:rPr>
          <w:color w:val="222222"/>
          <w:shd w:val="clear" w:color="auto" w:fill="FFFFFF"/>
        </w:rPr>
        <w:t>d.  Please let Joe know if you or anyone you know would be interested in the position.  Michelle is willing to train the new person before May 1 and be available for questions after May 1.</w:t>
      </w:r>
    </w:p>
    <w:p w14:paraId="20D9127D" w14:textId="77777777" w:rsidR="00F20713" w:rsidRPr="00DE6DD8" w:rsidRDefault="00F20713" w:rsidP="00B43FDD">
      <w:pPr>
        <w:rPr>
          <w:color w:val="222222"/>
        </w:rPr>
      </w:pPr>
    </w:p>
    <w:p w14:paraId="4CC622B0" w14:textId="745CF264" w:rsidR="00081747" w:rsidRDefault="00081747" w:rsidP="00081747">
      <w:pPr>
        <w:rPr>
          <w:b/>
          <w:bCs/>
        </w:rPr>
      </w:pPr>
      <w:r w:rsidRPr="006A7AAB">
        <w:rPr>
          <w:b/>
          <w:bCs/>
        </w:rPr>
        <w:t>MEETING ADJOURNED</w:t>
      </w:r>
      <w:r>
        <w:rPr>
          <w:b/>
          <w:bCs/>
        </w:rPr>
        <w:t xml:space="preserve"> </w:t>
      </w:r>
      <w:r w:rsidR="006A5B9F">
        <w:rPr>
          <w:b/>
          <w:bCs/>
        </w:rPr>
        <w:t>8:27pm.</w:t>
      </w:r>
    </w:p>
    <w:p w14:paraId="682DA190" w14:textId="77777777" w:rsidR="00081747" w:rsidRDefault="00081747" w:rsidP="00081747">
      <w:pPr>
        <w:rPr>
          <w:b/>
          <w:bCs/>
        </w:rPr>
      </w:pPr>
    </w:p>
    <w:p w14:paraId="0E6CFCB8" w14:textId="11129428" w:rsidR="00720B16" w:rsidRPr="000C1C55" w:rsidRDefault="00081747" w:rsidP="00081747">
      <w:pPr>
        <w:rPr>
          <w:b/>
          <w:bCs/>
        </w:rPr>
      </w:pPr>
      <w:r w:rsidRPr="00417857">
        <w:rPr>
          <w:b/>
          <w:bCs/>
        </w:rPr>
        <w:t>Next meeting</w:t>
      </w:r>
      <w:r w:rsidR="00B43FDD">
        <w:rPr>
          <w:b/>
          <w:bCs/>
        </w:rPr>
        <w:t xml:space="preserve"> </w:t>
      </w:r>
      <w:r w:rsidR="008A0818" w:rsidRPr="004F4F97">
        <w:rPr>
          <w:b/>
          <w:bCs/>
        </w:rPr>
        <w:t xml:space="preserve">Wednesday, </w:t>
      </w:r>
      <w:r w:rsidR="00B74AAE">
        <w:rPr>
          <w:b/>
          <w:bCs/>
        </w:rPr>
        <w:t xml:space="preserve">February </w:t>
      </w:r>
      <w:r w:rsidR="00872F91">
        <w:rPr>
          <w:b/>
          <w:bCs/>
        </w:rPr>
        <w:t>1,</w:t>
      </w:r>
      <w:r w:rsidR="00B13941">
        <w:rPr>
          <w:b/>
          <w:bCs/>
        </w:rPr>
        <w:t xml:space="preserve"> 2023</w:t>
      </w:r>
      <w:r w:rsidR="000C1C55">
        <w:t xml:space="preserve"> – 6:30pm at Festival Foods, University Ave (room above the deli)</w:t>
      </w:r>
    </w:p>
    <w:p w14:paraId="2ECC9B01" w14:textId="77777777" w:rsidR="00081747" w:rsidRDefault="00081747" w:rsidP="00081747"/>
    <w:p w14:paraId="7A633BCB" w14:textId="6790EBCE" w:rsidR="00081747" w:rsidRDefault="00872F91" w:rsidP="00081747">
      <w:pPr>
        <w:rPr>
          <w:b/>
          <w:bCs/>
        </w:rPr>
      </w:pPr>
      <w:r>
        <w:rPr>
          <w:b/>
          <w:bCs/>
        </w:rPr>
        <w:t>February</w:t>
      </w:r>
      <w:r w:rsidR="006A5427">
        <w:rPr>
          <w:b/>
          <w:bCs/>
        </w:rPr>
        <w:t xml:space="preserve"> Agenda:</w:t>
      </w:r>
    </w:p>
    <w:p w14:paraId="068E0E3A" w14:textId="77777777" w:rsidR="00872F91" w:rsidRDefault="00872F91" w:rsidP="00872F91">
      <w:pPr>
        <w:pStyle w:val="ListParagraph"/>
        <w:numPr>
          <w:ilvl w:val="0"/>
          <w:numId w:val="4"/>
        </w:numPr>
      </w:pPr>
      <w:r>
        <w:t>Finalize plan for walk-in registration</w:t>
      </w:r>
    </w:p>
    <w:p w14:paraId="12C4826B" w14:textId="77777777" w:rsidR="00872F91" w:rsidRDefault="00872F91" w:rsidP="00872F91">
      <w:pPr>
        <w:pStyle w:val="ListParagraph"/>
        <w:numPr>
          <w:ilvl w:val="0"/>
          <w:numId w:val="4"/>
        </w:numPr>
      </w:pPr>
      <w:r>
        <w:t>Cover registration to date</w:t>
      </w:r>
    </w:p>
    <w:p w14:paraId="17CBF0F4" w14:textId="77777777" w:rsidR="00872F91" w:rsidRDefault="00872F91" w:rsidP="00872F91">
      <w:pPr>
        <w:pStyle w:val="ListParagraph"/>
        <w:numPr>
          <w:ilvl w:val="0"/>
          <w:numId w:val="4"/>
        </w:numPr>
      </w:pPr>
      <w:r>
        <w:t>Cover referees to date</w:t>
      </w:r>
    </w:p>
    <w:p w14:paraId="05E78F52" w14:textId="77777777" w:rsidR="00872F91" w:rsidRDefault="00872F91" w:rsidP="00872F91">
      <w:pPr>
        <w:pStyle w:val="ListParagraph"/>
        <w:numPr>
          <w:ilvl w:val="0"/>
          <w:numId w:val="4"/>
        </w:numPr>
      </w:pPr>
      <w:r>
        <w:t>Number of coaches in each age group</w:t>
      </w:r>
    </w:p>
    <w:p w14:paraId="56B69701" w14:textId="77777777" w:rsidR="001A177C" w:rsidRPr="001A177C" w:rsidRDefault="001A177C" w:rsidP="001A177C">
      <w:pPr>
        <w:pStyle w:val="ListParagraph"/>
        <w:rPr>
          <w:b/>
        </w:rPr>
      </w:pPr>
    </w:p>
    <w:p w14:paraId="66A51794" w14:textId="77777777" w:rsidR="00081747" w:rsidRPr="00DF3E41" w:rsidRDefault="00081747" w:rsidP="00081747">
      <w:pPr>
        <w:rPr>
          <w:bCs/>
          <w:u w:val="single"/>
        </w:rPr>
      </w:pPr>
      <w:r w:rsidRPr="00DF3E41">
        <w:rPr>
          <w:bCs/>
        </w:rPr>
        <w:t>Michelle Hagerty, Secretary</w:t>
      </w:r>
    </w:p>
    <w:p w14:paraId="617BD894" w14:textId="7D6DD001" w:rsidR="0059244E" w:rsidRDefault="0059244E"/>
    <w:p w14:paraId="4F511409" w14:textId="04F33BE0" w:rsidR="00710BB6" w:rsidRDefault="00710BB6"/>
    <w:p w14:paraId="024CAFBC" w14:textId="77777777" w:rsidR="003C6A04" w:rsidRDefault="003C6A04"/>
    <w:sectPr w:rsidR="003C6A04" w:rsidSect="00255288">
      <w:pgSz w:w="12240" w:h="15840"/>
      <w:pgMar w:top="630" w:right="1152"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B97"/>
    <w:multiLevelType w:val="hybridMultilevel"/>
    <w:tmpl w:val="ED4E46BE"/>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0F1"/>
    <w:multiLevelType w:val="hybridMultilevel"/>
    <w:tmpl w:val="EECA80EC"/>
    <w:lvl w:ilvl="0" w:tplc="DAF2F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3D8"/>
    <w:multiLevelType w:val="multilevel"/>
    <w:tmpl w:val="986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E03C8"/>
    <w:multiLevelType w:val="hybridMultilevel"/>
    <w:tmpl w:val="ABC2ADEC"/>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649AA"/>
    <w:multiLevelType w:val="hybridMultilevel"/>
    <w:tmpl w:val="971A58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877F04"/>
    <w:multiLevelType w:val="hybridMultilevel"/>
    <w:tmpl w:val="243EA0A6"/>
    <w:lvl w:ilvl="0" w:tplc="0E703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1793C"/>
    <w:multiLevelType w:val="hybridMultilevel"/>
    <w:tmpl w:val="8EB09DF0"/>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A7308"/>
    <w:multiLevelType w:val="hybridMultilevel"/>
    <w:tmpl w:val="4AC4C49C"/>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F423C"/>
    <w:multiLevelType w:val="multilevel"/>
    <w:tmpl w:val="812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12560">
    <w:abstractNumId w:val="7"/>
  </w:num>
  <w:num w:numId="2" w16cid:durableId="1535004046">
    <w:abstractNumId w:val="3"/>
  </w:num>
  <w:num w:numId="3" w16cid:durableId="1976980380">
    <w:abstractNumId w:val="5"/>
  </w:num>
  <w:num w:numId="4" w16cid:durableId="1007826399">
    <w:abstractNumId w:val="1"/>
  </w:num>
  <w:num w:numId="5" w16cid:durableId="1743598219">
    <w:abstractNumId w:val="0"/>
  </w:num>
  <w:num w:numId="6" w16cid:durableId="1230994421">
    <w:abstractNumId w:val="6"/>
  </w:num>
  <w:num w:numId="7" w16cid:durableId="1360163552">
    <w:abstractNumId w:val="8"/>
  </w:num>
  <w:num w:numId="8" w16cid:durableId="1387295100">
    <w:abstractNumId w:val="2"/>
  </w:num>
  <w:num w:numId="9" w16cid:durableId="912012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47"/>
    <w:rsid w:val="0000005A"/>
    <w:rsid w:val="00001B56"/>
    <w:rsid w:val="00001DE6"/>
    <w:rsid w:val="000050FA"/>
    <w:rsid w:val="000075CC"/>
    <w:rsid w:val="00013132"/>
    <w:rsid w:val="000144BE"/>
    <w:rsid w:val="00015423"/>
    <w:rsid w:val="000176B6"/>
    <w:rsid w:val="00023CE7"/>
    <w:rsid w:val="00024C23"/>
    <w:rsid w:val="00025483"/>
    <w:rsid w:val="000355B1"/>
    <w:rsid w:val="00036B8E"/>
    <w:rsid w:val="00036F16"/>
    <w:rsid w:val="000375A5"/>
    <w:rsid w:val="00043E56"/>
    <w:rsid w:val="00044D0A"/>
    <w:rsid w:val="00045E2E"/>
    <w:rsid w:val="000476B6"/>
    <w:rsid w:val="00050AC0"/>
    <w:rsid w:val="00055BDF"/>
    <w:rsid w:val="00056FBC"/>
    <w:rsid w:val="000601A2"/>
    <w:rsid w:val="00060563"/>
    <w:rsid w:val="000635E7"/>
    <w:rsid w:val="000641FE"/>
    <w:rsid w:val="00065433"/>
    <w:rsid w:val="00073537"/>
    <w:rsid w:val="00075402"/>
    <w:rsid w:val="00075F07"/>
    <w:rsid w:val="0007765F"/>
    <w:rsid w:val="00081747"/>
    <w:rsid w:val="0008285C"/>
    <w:rsid w:val="00096FAF"/>
    <w:rsid w:val="000A150C"/>
    <w:rsid w:val="000A2F0D"/>
    <w:rsid w:val="000A414F"/>
    <w:rsid w:val="000A55A7"/>
    <w:rsid w:val="000A5BB3"/>
    <w:rsid w:val="000B2182"/>
    <w:rsid w:val="000B22A1"/>
    <w:rsid w:val="000B22D2"/>
    <w:rsid w:val="000B3C4D"/>
    <w:rsid w:val="000B5155"/>
    <w:rsid w:val="000C0265"/>
    <w:rsid w:val="000C1AA7"/>
    <w:rsid w:val="000C1C55"/>
    <w:rsid w:val="000C3804"/>
    <w:rsid w:val="000C3C2A"/>
    <w:rsid w:val="000C7AE4"/>
    <w:rsid w:val="000D174E"/>
    <w:rsid w:val="000D62BF"/>
    <w:rsid w:val="000D7DC5"/>
    <w:rsid w:val="000E084B"/>
    <w:rsid w:val="000E44E2"/>
    <w:rsid w:val="000E5634"/>
    <w:rsid w:val="000E5F39"/>
    <w:rsid w:val="000E66A1"/>
    <w:rsid w:val="000E7600"/>
    <w:rsid w:val="000F1F84"/>
    <w:rsid w:val="000F20B9"/>
    <w:rsid w:val="000F26BB"/>
    <w:rsid w:val="000F4DF2"/>
    <w:rsid w:val="000F7776"/>
    <w:rsid w:val="00106A56"/>
    <w:rsid w:val="00111002"/>
    <w:rsid w:val="00124815"/>
    <w:rsid w:val="001376B4"/>
    <w:rsid w:val="00137995"/>
    <w:rsid w:val="0014456F"/>
    <w:rsid w:val="0015191D"/>
    <w:rsid w:val="00152746"/>
    <w:rsid w:val="00152FDA"/>
    <w:rsid w:val="0015759C"/>
    <w:rsid w:val="00162E01"/>
    <w:rsid w:val="0016344E"/>
    <w:rsid w:val="00165BE1"/>
    <w:rsid w:val="001668E2"/>
    <w:rsid w:val="00173D1C"/>
    <w:rsid w:val="001810D7"/>
    <w:rsid w:val="001875A3"/>
    <w:rsid w:val="001924FC"/>
    <w:rsid w:val="001974FD"/>
    <w:rsid w:val="001A177C"/>
    <w:rsid w:val="001A335E"/>
    <w:rsid w:val="001A74D7"/>
    <w:rsid w:val="001B0CF9"/>
    <w:rsid w:val="001C0BED"/>
    <w:rsid w:val="001D287C"/>
    <w:rsid w:val="001E0924"/>
    <w:rsid w:val="001E29E8"/>
    <w:rsid w:val="001E57C2"/>
    <w:rsid w:val="001F0D9C"/>
    <w:rsid w:val="001F1E56"/>
    <w:rsid w:val="00201194"/>
    <w:rsid w:val="00204654"/>
    <w:rsid w:val="0020471A"/>
    <w:rsid w:val="002117D8"/>
    <w:rsid w:val="00211ED0"/>
    <w:rsid w:val="002209B5"/>
    <w:rsid w:val="002404EB"/>
    <w:rsid w:val="0025462C"/>
    <w:rsid w:val="002610F2"/>
    <w:rsid w:val="00263422"/>
    <w:rsid w:val="0028162E"/>
    <w:rsid w:val="002817A3"/>
    <w:rsid w:val="00283156"/>
    <w:rsid w:val="00291C3B"/>
    <w:rsid w:val="00296936"/>
    <w:rsid w:val="002A70EE"/>
    <w:rsid w:val="002B2A59"/>
    <w:rsid w:val="002B3322"/>
    <w:rsid w:val="002B4A0C"/>
    <w:rsid w:val="002B50E2"/>
    <w:rsid w:val="002B6743"/>
    <w:rsid w:val="002C285C"/>
    <w:rsid w:val="002C68C4"/>
    <w:rsid w:val="002D0AEF"/>
    <w:rsid w:val="002D5913"/>
    <w:rsid w:val="002D73B3"/>
    <w:rsid w:val="002E3948"/>
    <w:rsid w:val="002E4C77"/>
    <w:rsid w:val="002E7105"/>
    <w:rsid w:val="002F0BA7"/>
    <w:rsid w:val="002F5870"/>
    <w:rsid w:val="003052DB"/>
    <w:rsid w:val="00307D99"/>
    <w:rsid w:val="00307FB7"/>
    <w:rsid w:val="00316BAA"/>
    <w:rsid w:val="00321176"/>
    <w:rsid w:val="003218FB"/>
    <w:rsid w:val="00332540"/>
    <w:rsid w:val="003401E2"/>
    <w:rsid w:val="00341B76"/>
    <w:rsid w:val="00345028"/>
    <w:rsid w:val="0034760B"/>
    <w:rsid w:val="0036107F"/>
    <w:rsid w:val="00361213"/>
    <w:rsid w:val="00367FFD"/>
    <w:rsid w:val="00372FE1"/>
    <w:rsid w:val="00374B7E"/>
    <w:rsid w:val="00385548"/>
    <w:rsid w:val="00391A8D"/>
    <w:rsid w:val="003971A6"/>
    <w:rsid w:val="0039789D"/>
    <w:rsid w:val="003A3C76"/>
    <w:rsid w:val="003A4429"/>
    <w:rsid w:val="003B27B1"/>
    <w:rsid w:val="003B5919"/>
    <w:rsid w:val="003B7DEC"/>
    <w:rsid w:val="003C05CE"/>
    <w:rsid w:val="003C6A04"/>
    <w:rsid w:val="003D3BAD"/>
    <w:rsid w:val="003D5A3D"/>
    <w:rsid w:val="003E04ED"/>
    <w:rsid w:val="003E05CB"/>
    <w:rsid w:val="003F0A7E"/>
    <w:rsid w:val="003F159E"/>
    <w:rsid w:val="003F36C1"/>
    <w:rsid w:val="003F4B2D"/>
    <w:rsid w:val="003F6E4F"/>
    <w:rsid w:val="00404F57"/>
    <w:rsid w:val="00410B4C"/>
    <w:rsid w:val="00412278"/>
    <w:rsid w:val="00415EA9"/>
    <w:rsid w:val="004174C7"/>
    <w:rsid w:val="00417857"/>
    <w:rsid w:val="00423DD2"/>
    <w:rsid w:val="00424928"/>
    <w:rsid w:val="00431514"/>
    <w:rsid w:val="00431BD8"/>
    <w:rsid w:val="00442838"/>
    <w:rsid w:val="00443874"/>
    <w:rsid w:val="00444B1D"/>
    <w:rsid w:val="00452BB8"/>
    <w:rsid w:val="004540ED"/>
    <w:rsid w:val="00457DA5"/>
    <w:rsid w:val="004663BD"/>
    <w:rsid w:val="00477C2B"/>
    <w:rsid w:val="004907EE"/>
    <w:rsid w:val="00494BD7"/>
    <w:rsid w:val="004A7B40"/>
    <w:rsid w:val="004B066E"/>
    <w:rsid w:val="004B2353"/>
    <w:rsid w:val="004C37C6"/>
    <w:rsid w:val="004C3A0B"/>
    <w:rsid w:val="004D1C04"/>
    <w:rsid w:val="004D6A59"/>
    <w:rsid w:val="004D7E07"/>
    <w:rsid w:val="004E567E"/>
    <w:rsid w:val="004F00A4"/>
    <w:rsid w:val="004F1610"/>
    <w:rsid w:val="004F1B01"/>
    <w:rsid w:val="004F4F97"/>
    <w:rsid w:val="004F74BD"/>
    <w:rsid w:val="00501CA1"/>
    <w:rsid w:val="00503D8D"/>
    <w:rsid w:val="005105AC"/>
    <w:rsid w:val="005112D3"/>
    <w:rsid w:val="00512EB9"/>
    <w:rsid w:val="005132DF"/>
    <w:rsid w:val="005213ED"/>
    <w:rsid w:val="005275F2"/>
    <w:rsid w:val="0052775E"/>
    <w:rsid w:val="0053293B"/>
    <w:rsid w:val="005330DF"/>
    <w:rsid w:val="00534A9A"/>
    <w:rsid w:val="0053629C"/>
    <w:rsid w:val="00540567"/>
    <w:rsid w:val="0055041E"/>
    <w:rsid w:val="00550C8C"/>
    <w:rsid w:val="005557FA"/>
    <w:rsid w:val="00555E4E"/>
    <w:rsid w:val="00560762"/>
    <w:rsid w:val="00565CEE"/>
    <w:rsid w:val="00565FE5"/>
    <w:rsid w:val="00570C07"/>
    <w:rsid w:val="005720E4"/>
    <w:rsid w:val="00573862"/>
    <w:rsid w:val="00573C14"/>
    <w:rsid w:val="005742DC"/>
    <w:rsid w:val="005751C8"/>
    <w:rsid w:val="005870F3"/>
    <w:rsid w:val="00587BA3"/>
    <w:rsid w:val="0059236D"/>
    <w:rsid w:val="0059244E"/>
    <w:rsid w:val="00592C05"/>
    <w:rsid w:val="005A315A"/>
    <w:rsid w:val="005A33D6"/>
    <w:rsid w:val="005A519A"/>
    <w:rsid w:val="005A5418"/>
    <w:rsid w:val="005B16C3"/>
    <w:rsid w:val="005B2DE7"/>
    <w:rsid w:val="005B3F2E"/>
    <w:rsid w:val="005C3035"/>
    <w:rsid w:val="005C4E2F"/>
    <w:rsid w:val="005D1BF2"/>
    <w:rsid w:val="005D206D"/>
    <w:rsid w:val="005D480C"/>
    <w:rsid w:val="005D63B9"/>
    <w:rsid w:val="005D69F7"/>
    <w:rsid w:val="005D6E5C"/>
    <w:rsid w:val="005F489E"/>
    <w:rsid w:val="00603391"/>
    <w:rsid w:val="00603B03"/>
    <w:rsid w:val="00604DD7"/>
    <w:rsid w:val="00620AB0"/>
    <w:rsid w:val="00622A2D"/>
    <w:rsid w:val="00626CC9"/>
    <w:rsid w:val="00627017"/>
    <w:rsid w:val="00630398"/>
    <w:rsid w:val="006366D4"/>
    <w:rsid w:val="00637888"/>
    <w:rsid w:val="00641896"/>
    <w:rsid w:val="00643119"/>
    <w:rsid w:val="00644C24"/>
    <w:rsid w:val="0064610A"/>
    <w:rsid w:val="00651128"/>
    <w:rsid w:val="00654D4E"/>
    <w:rsid w:val="00661585"/>
    <w:rsid w:val="0066462F"/>
    <w:rsid w:val="00665815"/>
    <w:rsid w:val="0067444F"/>
    <w:rsid w:val="0067497F"/>
    <w:rsid w:val="00676767"/>
    <w:rsid w:val="00680832"/>
    <w:rsid w:val="00682665"/>
    <w:rsid w:val="00682BCF"/>
    <w:rsid w:val="00685150"/>
    <w:rsid w:val="00686C2E"/>
    <w:rsid w:val="006908AA"/>
    <w:rsid w:val="00692B72"/>
    <w:rsid w:val="00693CEA"/>
    <w:rsid w:val="006A5427"/>
    <w:rsid w:val="006A5B9F"/>
    <w:rsid w:val="006B4474"/>
    <w:rsid w:val="006B62BA"/>
    <w:rsid w:val="006C1E94"/>
    <w:rsid w:val="006C328E"/>
    <w:rsid w:val="006C3929"/>
    <w:rsid w:val="006C6A80"/>
    <w:rsid w:val="006D0443"/>
    <w:rsid w:val="006D249F"/>
    <w:rsid w:val="006D3705"/>
    <w:rsid w:val="006D4C64"/>
    <w:rsid w:val="006D5FB5"/>
    <w:rsid w:val="006E51E5"/>
    <w:rsid w:val="006E6F5A"/>
    <w:rsid w:val="006E75E4"/>
    <w:rsid w:val="006F16F9"/>
    <w:rsid w:val="006F4C3C"/>
    <w:rsid w:val="006F62E7"/>
    <w:rsid w:val="007057E9"/>
    <w:rsid w:val="00707C35"/>
    <w:rsid w:val="00710102"/>
    <w:rsid w:val="00710BB6"/>
    <w:rsid w:val="00710FE5"/>
    <w:rsid w:val="00712015"/>
    <w:rsid w:val="007170E5"/>
    <w:rsid w:val="00717F1A"/>
    <w:rsid w:val="007200F5"/>
    <w:rsid w:val="00720B16"/>
    <w:rsid w:val="0072419D"/>
    <w:rsid w:val="00726DA6"/>
    <w:rsid w:val="00727340"/>
    <w:rsid w:val="00730015"/>
    <w:rsid w:val="00731215"/>
    <w:rsid w:val="0073358D"/>
    <w:rsid w:val="00734283"/>
    <w:rsid w:val="00734635"/>
    <w:rsid w:val="007354D3"/>
    <w:rsid w:val="00743323"/>
    <w:rsid w:val="00743903"/>
    <w:rsid w:val="0074516F"/>
    <w:rsid w:val="00750E2D"/>
    <w:rsid w:val="00752664"/>
    <w:rsid w:val="00754353"/>
    <w:rsid w:val="007551C5"/>
    <w:rsid w:val="00755984"/>
    <w:rsid w:val="00761DB3"/>
    <w:rsid w:val="00765BED"/>
    <w:rsid w:val="007712B3"/>
    <w:rsid w:val="00773AEA"/>
    <w:rsid w:val="007807C0"/>
    <w:rsid w:val="00782461"/>
    <w:rsid w:val="00791538"/>
    <w:rsid w:val="0079573A"/>
    <w:rsid w:val="007A21DC"/>
    <w:rsid w:val="007A30EB"/>
    <w:rsid w:val="007A610D"/>
    <w:rsid w:val="007B11D8"/>
    <w:rsid w:val="007B1818"/>
    <w:rsid w:val="007B6133"/>
    <w:rsid w:val="007C31DB"/>
    <w:rsid w:val="007C31F3"/>
    <w:rsid w:val="007D0C25"/>
    <w:rsid w:val="007D396D"/>
    <w:rsid w:val="007D412B"/>
    <w:rsid w:val="007E0202"/>
    <w:rsid w:val="007E0DE8"/>
    <w:rsid w:val="007F200E"/>
    <w:rsid w:val="007F459F"/>
    <w:rsid w:val="007F559F"/>
    <w:rsid w:val="007F5BB1"/>
    <w:rsid w:val="007F746F"/>
    <w:rsid w:val="008069AC"/>
    <w:rsid w:val="00812BD4"/>
    <w:rsid w:val="00817AF5"/>
    <w:rsid w:val="00821A73"/>
    <w:rsid w:val="0082212F"/>
    <w:rsid w:val="00824DE4"/>
    <w:rsid w:val="00824E3B"/>
    <w:rsid w:val="00826891"/>
    <w:rsid w:val="0083102B"/>
    <w:rsid w:val="00834D67"/>
    <w:rsid w:val="00836C62"/>
    <w:rsid w:val="00845D50"/>
    <w:rsid w:val="0084785E"/>
    <w:rsid w:val="00850804"/>
    <w:rsid w:val="00861633"/>
    <w:rsid w:val="0086360F"/>
    <w:rsid w:val="00870DAA"/>
    <w:rsid w:val="008718EE"/>
    <w:rsid w:val="00872F91"/>
    <w:rsid w:val="00873E31"/>
    <w:rsid w:val="00875D0A"/>
    <w:rsid w:val="008826A5"/>
    <w:rsid w:val="008869FA"/>
    <w:rsid w:val="00886B0A"/>
    <w:rsid w:val="0088709F"/>
    <w:rsid w:val="008905FF"/>
    <w:rsid w:val="00892815"/>
    <w:rsid w:val="00896169"/>
    <w:rsid w:val="008A04FA"/>
    <w:rsid w:val="008A0818"/>
    <w:rsid w:val="008A2E00"/>
    <w:rsid w:val="008A4BD9"/>
    <w:rsid w:val="008A7ED7"/>
    <w:rsid w:val="008B0E4A"/>
    <w:rsid w:val="008C02CF"/>
    <w:rsid w:val="008C362C"/>
    <w:rsid w:val="008C7675"/>
    <w:rsid w:val="008D2C66"/>
    <w:rsid w:val="008D30BF"/>
    <w:rsid w:val="008D416D"/>
    <w:rsid w:val="008D625A"/>
    <w:rsid w:val="008D750C"/>
    <w:rsid w:val="008E4EF4"/>
    <w:rsid w:val="008E69FA"/>
    <w:rsid w:val="008E6AC5"/>
    <w:rsid w:val="008F1CC1"/>
    <w:rsid w:val="008F3D77"/>
    <w:rsid w:val="008F57E0"/>
    <w:rsid w:val="008F63B1"/>
    <w:rsid w:val="008F7C2A"/>
    <w:rsid w:val="00901843"/>
    <w:rsid w:val="009030C7"/>
    <w:rsid w:val="00903B6C"/>
    <w:rsid w:val="00904B95"/>
    <w:rsid w:val="00906444"/>
    <w:rsid w:val="009074EB"/>
    <w:rsid w:val="0091262C"/>
    <w:rsid w:val="00913902"/>
    <w:rsid w:val="00915EF4"/>
    <w:rsid w:val="009201B0"/>
    <w:rsid w:val="0092532A"/>
    <w:rsid w:val="0092773A"/>
    <w:rsid w:val="009316C0"/>
    <w:rsid w:val="00933211"/>
    <w:rsid w:val="0094793B"/>
    <w:rsid w:val="00947E77"/>
    <w:rsid w:val="009509EA"/>
    <w:rsid w:val="00950F11"/>
    <w:rsid w:val="0095101C"/>
    <w:rsid w:val="009573B8"/>
    <w:rsid w:val="00957471"/>
    <w:rsid w:val="00957940"/>
    <w:rsid w:val="00957EAF"/>
    <w:rsid w:val="009635C1"/>
    <w:rsid w:val="00965B7D"/>
    <w:rsid w:val="00971034"/>
    <w:rsid w:val="009775FD"/>
    <w:rsid w:val="00986CAB"/>
    <w:rsid w:val="0099520C"/>
    <w:rsid w:val="0099535C"/>
    <w:rsid w:val="009A068B"/>
    <w:rsid w:val="009A09EF"/>
    <w:rsid w:val="009A3181"/>
    <w:rsid w:val="009B04CD"/>
    <w:rsid w:val="009B0AA5"/>
    <w:rsid w:val="009C2AD1"/>
    <w:rsid w:val="009C3E09"/>
    <w:rsid w:val="009C73A7"/>
    <w:rsid w:val="009D0CFD"/>
    <w:rsid w:val="009D0EF0"/>
    <w:rsid w:val="009D46D8"/>
    <w:rsid w:val="009D5766"/>
    <w:rsid w:val="009E15E8"/>
    <w:rsid w:val="009E3424"/>
    <w:rsid w:val="009E420D"/>
    <w:rsid w:val="009E54E3"/>
    <w:rsid w:val="009E621C"/>
    <w:rsid w:val="009E74BD"/>
    <w:rsid w:val="009F3B02"/>
    <w:rsid w:val="00A07004"/>
    <w:rsid w:val="00A1060E"/>
    <w:rsid w:val="00A10E93"/>
    <w:rsid w:val="00A17C2E"/>
    <w:rsid w:val="00A212A4"/>
    <w:rsid w:val="00A32966"/>
    <w:rsid w:val="00A32AEC"/>
    <w:rsid w:val="00A331A2"/>
    <w:rsid w:val="00A457F5"/>
    <w:rsid w:val="00A47A41"/>
    <w:rsid w:val="00A56777"/>
    <w:rsid w:val="00A605F7"/>
    <w:rsid w:val="00A61F6D"/>
    <w:rsid w:val="00A66F6D"/>
    <w:rsid w:val="00A70010"/>
    <w:rsid w:val="00A74BB7"/>
    <w:rsid w:val="00A7669C"/>
    <w:rsid w:val="00A811DC"/>
    <w:rsid w:val="00A82346"/>
    <w:rsid w:val="00A90391"/>
    <w:rsid w:val="00A90E2F"/>
    <w:rsid w:val="00A92409"/>
    <w:rsid w:val="00A96B59"/>
    <w:rsid w:val="00AA3497"/>
    <w:rsid w:val="00AA4B8B"/>
    <w:rsid w:val="00AC2784"/>
    <w:rsid w:val="00AC39D0"/>
    <w:rsid w:val="00AC4E30"/>
    <w:rsid w:val="00AC605D"/>
    <w:rsid w:val="00AD2DC3"/>
    <w:rsid w:val="00AD4CF7"/>
    <w:rsid w:val="00AD57A9"/>
    <w:rsid w:val="00AE624D"/>
    <w:rsid w:val="00AF1F8D"/>
    <w:rsid w:val="00AF5D00"/>
    <w:rsid w:val="00B01933"/>
    <w:rsid w:val="00B026F3"/>
    <w:rsid w:val="00B070D8"/>
    <w:rsid w:val="00B07467"/>
    <w:rsid w:val="00B077E5"/>
    <w:rsid w:val="00B1008E"/>
    <w:rsid w:val="00B10607"/>
    <w:rsid w:val="00B13941"/>
    <w:rsid w:val="00B1472A"/>
    <w:rsid w:val="00B22942"/>
    <w:rsid w:val="00B26804"/>
    <w:rsid w:val="00B27AB7"/>
    <w:rsid w:val="00B32215"/>
    <w:rsid w:val="00B32541"/>
    <w:rsid w:val="00B334A9"/>
    <w:rsid w:val="00B40D47"/>
    <w:rsid w:val="00B43FDD"/>
    <w:rsid w:val="00B54388"/>
    <w:rsid w:val="00B54686"/>
    <w:rsid w:val="00B73681"/>
    <w:rsid w:val="00B7448D"/>
    <w:rsid w:val="00B74AAE"/>
    <w:rsid w:val="00B75FAC"/>
    <w:rsid w:val="00B77D51"/>
    <w:rsid w:val="00B80A09"/>
    <w:rsid w:val="00B82E9D"/>
    <w:rsid w:val="00B87065"/>
    <w:rsid w:val="00B91211"/>
    <w:rsid w:val="00B94602"/>
    <w:rsid w:val="00BA06CB"/>
    <w:rsid w:val="00BB3956"/>
    <w:rsid w:val="00BB4C71"/>
    <w:rsid w:val="00BB5642"/>
    <w:rsid w:val="00BB5D52"/>
    <w:rsid w:val="00BB6D9A"/>
    <w:rsid w:val="00BC0AE6"/>
    <w:rsid w:val="00BC1038"/>
    <w:rsid w:val="00BC54D0"/>
    <w:rsid w:val="00BC56D3"/>
    <w:rsid w:val="00BD02CB"/>
    <w:rsid w:val="00BD0450"/>
    <w:rsid w:val="00BD11B6"/>
    <w:rsid w:val="00BD2A08"/>
    <w:rsid w:val="00BD7883"/>
    <w:rsid w:val="00BE0247"/>
    <w:rsid w:val="00BE25BF"/>
    <w:rsid w:val="00C00BFD"/>
    <w:rsid w:val="00C059AA"/>
    <w:rsid w:val="00C114BA"/>
    <w:rsid w:val="00C13C2F"/>
    <w:rsid w:val="00C15E6C"/>
    <w:rsid w:val="00C22E3E"/>
    <w:rsid w:val="00C23CAA"/>
    <w:rsid w:val="00C27EC2"/>
    <w:rsid w:val="00C45948"/>
    <w:rsid w:val="00C46391"/>
    <w:rsid w:val="00C47573"/>
    <w:rsid w:val="00C53568"/>
    <w:rsid w:val="00C5443C"/>
    <w:rsid w:val="00C64C8C"/>
    <w:rsid w:val="00C65795"/>
    <w:rsid w:val="00C662AC"/>
    <w:rsid w:val="00C66588"/>
    <w:rsid w:val="00C67D90"/>
    <w:rsid w:val="00C724D6"/>
    <w:rsid w:val="00C82D85"/>
    <w:rsid w:val="00C93355"/>
    <w:rsid w:val="00C93FE6"/>
    <w:rsid w:val="00C95A30"/>
    <w:rsid w:val="00CA54E4"/>
    <w:rsid w:val="00CB45E2"/>
    <w:rsid w:val="00CC2354"/>
    <w:rsid w:val="00CC309E"/>
    <w:rsid w:val="00CC42C9"/>
    <w:rsid w:val="00CC6F7D"/>
    <w:rsid w:val="00CF1D2A"/>
    <w:rsid w:val="00CF1DFB"/>
    <w:rsid w:val="00D006B4"/>
    <w:rsid w:val="00D0315C"/>
    <w:rsid w:val="00D079B4"/>
    <w:rsid w:val="00D16814"/>
    <w:rsid w:val="00D206BF"/>
    <w:rsid w:val="00D211DD"/>
    <w:rsid w:val="00D248B9"/>
    <w:rsid w:val="00D3006C"/>
    <w:rsid w:val="00D34A6F"/>
    <w:rsid w:val="00D42ED2"/>
    <w:rsid w:val="00D52375"/>
    <w:rsid w:val="00D53242"/>
    <w:rsid w:val="00D54CE1"/>
    <w:rsid w:val="00D72FA4"/>
    <w:rsid w:val="00D7334A"/>
    <w:rsid w:val="00D7681A"/>
    <w:rsid w:val="00D80E03"/>
    <w:rsid w:val="00D87663"/>
    <w:rsid w:val="00D9412C"/>
    <w:rsid w:val="00D96FD1"/>
    <w:rsid w:val="00DA52C0"/>
    <w:rsid w:val="00DA7887"/>
    <w:rsid w:val="00DB0B6C"/>
    <w:rsid w:val="00DB0F53"/>
    <w:rsid w:val="00DC2AB3"/>
    <w:rsid w:val="00DC45B0"/>
    <w:rsid w:val="00DC7059"/>
    <w:rsid w:val="00DC76D2"/>
    <w:rsid w:val="00DD23E6"/>
    <w:rsid w:val="00DD43F6"/>
    <w:rsid w:val="00DD68A4"/>
    <w:rsid w:val="00DE064D"/>
    <w:rsid w:val="00DE2AB7"/>
    <w:rsid w:val="00DE6250"/>
    <w:rsid w:val="00DE6DD8"/>
    <w:rsid w:val="00DF251A"/>
    <w:rsid w:val="00E05BBB"/>
    <w:rsid w:val="00E103E2"/>
    <w:rsid w:val="00E11099"/>
    <w:rsid w:val="00E147E8"/>
    <w:rsid w:val="00E2162F"/>
    <w:rsid w:val="00E23176"/>
    <w:rsid w:val="00E3068D"/>
    <w:rsid w:val="00E306C0"/>
    <w:rsid w:val="00E33F17"/>
    <w:rsid w:val="00E36A0D"/>
    <w:rsid w:val="00E37F8F"/>
    <w:rsid w:val="00E406D9"/>
    <w:rsid w:val="00E43CEE"/>
    <w:rsid w:val="00E5155D"/>
    <w:rsid w:val="00E51D3B"/>
    <w:rsid w:val="00E615F9"/>
    <w:rsid w:val="00E61B73"/>
    <w:rsid w:val="00E636B7"/>
    <w:rsid w:val="00E64896"/>
    <w:rsid w:val="00E65823"/>
    <w:rsid w:val="00E66229"/>
    <w:rsid w:val="00E67E8E"/>
    <w:rsid w:val="00E708EA"/>
    <w:rsid w:val="00E715C9"/>
    <w:rsid w:val="00E7205F"/>
    <w:rsid w:val="00E86A0E"/>
    <w:rsid w:val="00E9123A"/>
    <w:rsid w:val="00E914B1"/>
    <w:rsid w:val="00E92584"/>
    <w:rsid w:val="00E97B6D"/>
    <w:rsid w:val="00EA025D"/>
    <w:rsid w:val="00EA1724"/>
    <w:rsid w:val="00EA59D9"/>
    <w:rsid w:val="00EA5B1B"/>
    <w:rsid w:val="00EB006E"/>
    <w:rsid w:val="00EB078B"/>
    <w:rsid w:val="00EC494C"/>
    <w:rsid w:val="00EE420C"/>
    <w:rsid w:val="00EE5954"/>
    <w:rsid w:val="00EF0BEF"/>
    <w:rsid w:val="00EF1F5C"/>
    <w:rsid w:val="00EF4448"/>
    <w:rsid w:val="00EF73AF"/>
    <w:rsid w:val="00F01477"/>
    <w:rsid w:val="00F0176E"/>
    <w:rsid w:val="00F02421"/>
    <w:rsid w:val="00F060A2"/>
    <w:rsid w:val="00F075E9"/>
    <w:rsid w:val="00F1057F"/>
    <w:rsid w:val="00F11E9D"/>
    <w:rsid w:val="00F20713"/>
    <w:rsid w:val="00F21621"/>
    <w:rsid w:val="00F2252A"/>
    <w:rsid w:val="00F2647F"/>
    <w:rsid w:val="00F27705"/>
    <w:rsid w:val="00F3200F"/>
    <w:rsid w:val="00F346B3"/>
    <w:rsid w:val="00F352D3"/>
    <w:rsid w:val="00F36E50"/>
    <w:rsid w:val="00F41743"/>
    <w:rsid w:val="00F43C82"/>
    <w:rsid w:val="00F4457E"/>
    <w:rsid w:val="00F52AC1"/>
    <w:rsid w:val="00F67338"/>
    <w:rsid w:val="00F70CD2"/>
    <w:rsid w:val="00F70E07"/>
    <w:rsid w:val="00F73B3D"/>
    <w:rsid w:val="00F74E0A"/>
    <w:rsid w:val="00F74EA9"/>
    <w:rsid w:val="00F75A08"/>
    <w:rsid w:val="00F76AB1"/>
    <w:rsid w:val="00F7736A"/>
    <w:rsid w:val="00F813B7"/>
    <w:rsid w:val="00F921A3"/>
    <w:rsid w:val="00FA0F12"/>
    <w:rsid w:val="00FA53EC"/>
    <w:rsid w:val="00FB0810"/>
    <w:rsid w:val="00FB5C09"/>
    <w:rsid w:val="00FB5D33"/>
    <w:rsid w:val="00FB61D4"/>
    <w:rsid w:val="00FC0ED1"/>
    <w:rsid w:val="00FC232B"/>
    <w:rsid w:val="00FD368D"/>
    <w:rsid w:val="00FE14B2"/>
    <w:rsid w:val="00FE20BC"/>
    <w:rsid w:val="00FE56D4"/>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26C2"/>
  <w15:chartTrackingRefBased/>
  <w15:docId w15:val="{BE6280FC-3326-4565-AE90-4A7B9BE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4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1747"/>
    <w:pPr>
      <w:keepNext/>
      <w:jc w:val="center"/>
      <w:outlineLvl w:val="1"/>
    </w:pPr>
    <w:rPr>
      <w:b/>
      <w:bCs/>
      <w:noProof/>
      <w:sz w:val="40"/>
    </w:rPr>
  </w:style>
  <w:style w:type="paragraph" w:styleId="Heading3">
    <w:name w:val="heading 3"/>
    <w:basedOn w:val="Normal"/>
    <w:next w:val="Normal"/>
    <w:link w:val="Heading3Char"/>
    <w:qFormat/>
    <w:rsid w:val="00081747"/>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1747"/>
    <w:rPr>
      <w:rFonts w:ascii="Times New Roman" w:eastAsia="Times New Roman" w:hAnsi="Times New Roman" w:cs="Times New Roman"/>
      <w:b/>
      <w:bCs/>
      <w:noProof/>
      <w:sz w:val="40"/>
      <w:szCs w:val="24"/>
    </w:rPr>
  </w:style>
  <w:style w:type="character" w:customStyle="1" w:styleId="Heading3Char">
    <w:name w:val="Heading 3 Char"/>
    <w:basedOn w:val="DefaultParagraphFont"/>
    <w:link w:val="Heading3"/>
    <w:rsid w:val="00081747"/>
    <w:rPr>
      <w:rFonts w:ascii="Times New Roman" w:eastAsia="Times New Roman" w:hAnsi="Times New Roman" w:cs="Times New Roman"/>
      <w:b/>
      <w:bCs/>
      <w:sz w:val="32"/>
      <w:szCs w:val="24"/>
      <w:u w:val="single"/>
    </w:rPr>
  </w:style>
  <w:style w:type="paragraph" w:customStyle="1" w:styleId="Informal1">
    <w:name w:val="Informal1"/>
    <w:rsid w:val="00081747"/>
    <w:pPr>
      <w:spacing w:before="60" w:after="60" w:line="240" w:lineRule="auto"/>
    </w:pPr>
    <w:rPr>
      <w:rFonts w:ascii="Times New Roman" w:eastAsia="Times New Roman" w:hAnsi="Times New Roman" w:cs="Times New Roman"/>
      <w:noProof/>
      <w:sz w:val="20"/>
      <w:szCs w:val="20"/>
    </w:rPr>
  </w:style>
  <w:style w:type="character" w:styleId="Hyperlink">
    <w:name w:val="Hyperlink"/>
    <w:uiPriority w:val="99"/>
    <w:unhideWhenUsed/>
    <w:rsid w:val="00081747"/>
    <w:rPr>
      <w:color w:val="0563C1"/>
      <w:u w:val="single"/>
    </w:rPr>
  </w:style>
  <w:style w:type="paragraph" w:styleId="ListParagraph">
    <w:name w:val="List Paragraph"/>
    <w:basedOn w:val="Normal"/>
    <w:uiPriority w:val="34"/>
    <w:qFormat/>
    <w:rsid w:val="00E33F17"/>
    <w:pPr>
      <w:ind w:left="720"/>
      <w:contextualSpacing/>
    </w:pPr>
  </w:style>
  <w:style w:type="paragraph" w:styleId="NormalWeb">
    <w:name w:val="Normal (Web)"/>
    <w:basedOn w:val="Normal"/>
    <w:uiPriority w:val="99"/>
    <w:semiHidden/>
    <w:unhideWhenUsed/>
    <w:rsid w:val="003F4B2D"/>
    <w:pPr>
      <w:spacing w:before="100" w:beforeAutospacing="1" w:after="100" w:afterAutospacing="1"/>
    </w:pPr>
  </w:style>
  <w:style w:type="character" w:styleId="CommentReference">
    <w:name w:val="annotation reference"/>
    <w:basedOn w:val="DefaultParagraphFont"/>
    <w:uiPriority w:val="99"/>
    <w:semiHidden/>
    <w:unhideWhenUsed/>
    <w:rsid w:val="00712015"/>
    <w:rPr>
      <w:sz w:val="16"/>
      <w:szCs w:val="16"/>
    </w:rPr>
  </w:style>
  <w:style w:type="paragraph" w:styleId="CommentText">
    <w:name w:val="annotation text"/>
    <w:basedOn w:val="Normal"/>
    <w:link w:val="CommentTextChar"/>
    <w:uiPriority w:val="99"/>
    <w:semiHidden/>
    <w:unhideWhenUsed/>
    <w:rsid w:val="00712015"/>
    <w:rPr>
      <w:sz w:val="20"/>
      <w:szCs w:val="20"/>
    </w:rPr>
  </w:style>
  <w:style w:type="character" w:customStyle="1" w:styleId="CommentTextChar">
    <w:name w:val="Comment Text Char"/>
    <w:basedOn w:val="DefaultParagraphFont"/>
    <w:link w:val="CommentText"/>
    <w:uiPriority w:val="99"/>
    <w:semiHidden/>
    <w:rsid w:val="007120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015"/>
    <w:rPr>
      <w:b/>
      <w:bCs/>
    </w:rPr>
  </w:style>
  <w:style w:type="character" w:customStyle="1" w:styleId="CommentSubjectChar">
    <w:name w:val="Comment Subject Char"/>
    <w:basedOn w:val="CommentTextChar"/>
    <w:link w:val="CommentSubject"/>
    <w:uiPriority w:val="99"/>
    <w:semiHidden/>
    <w:rsid w:val="007120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362-8895-4F4D-A85A-DCB3E22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gerty</dc:creator>
  <cp:keywords/>
  <dc:description/>
  <cp:lastModifiedBy>Michelle Hagerty</cp:lastModifiedBy>
  <cp:revision>2</cp:revision>
  <cp:lastPrinted>2023-01-05T15:25:00Z</cp:lastPrinted>
  <dcterms:created xsi:type="dcterms:W3CDTF">2023-01-31T14:45:00Z</dcterms:created>
  <dcterms:modified xsi:type="dcterms:W3CDTF">2023-01-31T14:45:00Z</dcterms:modified>
</cp:coreProperties>
</file>